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="00C67AA9">
              <w:rPr>
                <w:rStyle w:val="Pogrubienie"/>
                <w:b w:val="0"/>
                <w:lang w:val="en-US"/>
              </w:rPr>
              <w:t xml:space="preserve">   </w:t>
            </w:r>
            <w:r w:rsidRPr="00387BE4">
              <w:rPr>
                <w:rStyle w:val="Pogrubienie"/>
                <w:b w:val="0"/>
                <w:lang w:val="en-US"/>
              </w:rPr>
              <w:t>e-mail:</w:t>
            </w:r>
            <w:r w:rsidR="00C67AA9">
              <w:rPr>
                <w:rStyle w:val="Pogrubienie"/>
                <w:b w:val="0"/>
                <w:lang w:val="en-US"/>
              </w:rPr>
              <w:t xml:space="preserve"> </w:t>
            </w:r>
            <w:r w:rsidR="00B86369">
              <w:fldChar w:fldCharType="begin"/>
            </w:r>
            <w:r w:rsidR="00B86369" w:rsidRPr="00F81C5E">
              <w:rPr>
                <w:lang w:val="en-US"/>
              </w:rPr>
              <w:instrText>HYPERLINK "mailto:chelmno@chelmno.praca.gov.pl"</w:instrText>
            </w:r>
            <w:r w:rsidR="00B86369">
              <w:fldChar w:fldCharType="separate"/>
            </w:r>
            <w:r w:rsidRPr="00387BE4">
              <w:rPr>
                <w:rStyle w:val="Hipercze"/>
                <w:color w:val="auto"/>
                <w:lang w:val="en-US"/>
              </w:rPr>
              <w:t>chelmno@chelmno.praca.gov.pl</w:t>
            </w:r>
            <w:r w:rsidR="00B86369">
              <w:fldChar w:fldCharType="end"/>
            </w:r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AB5F52">
        <w:rPr>
          <w:i/>
          <w:szCs w:val="32"/>
        </w:rPr>
        <w:t>1</w:t>
      </w:r>
      <w:r w:rsidR="00147EE4">
        <w:rPr>
          <w:i/>
          <w:szCs w:val="32"/>
        </w:rPr>
        <w:t>2</w:t>
      </w:r>
      <w:r w:rsidR="002A0B1E">
        <w:rPr>
          <w:i/>
          <w:szCs w:val="32"/>
        </w:rPr>
        <w:t>.</w:t>
      </w:r>
      <w:r w:rsidR="00F90D91">
        <w:rPr>
          <w:i/>
          <w:szCs w:val="32"/>
        </w:rPr>
        <w:t>0</w:t>
      </w:r>
      <w:r w:rsidR="00BD42D3">
        <w:rPr>
          <w:i/>
          <w:szCs w:val="32"/>
        </w:rPr>
        <w:t>5</w:t>
      </w:r>
      <w:r w:rsidR="007505ED">
        <w:rPr>
          <w:i/>
          <w:szCs w:val="32"/>
        </w:rPr>
        <w:t>.</w:t>
      </w:r>
      <w:r w:rsidR="00CC2490">
        <w:rPr>
          <w:i/>
          <w:szCs w:val="32"/>
        </w:rPr>
        <w:t>2020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AC38CB" w:rsidRPr="00454113" w:rsidRDefault="00AC38CB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7605EE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5EE" w:rsidRPr="00AA6F27" w:rsidRDefault="007605EE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5EE" w:rsidRPr="00AA6F27" w:rsidRDefault="007605EE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5EE" w:rsidRPr="00AA6F27" w:rsidRDefault="007605EE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5EE" w:rsidRPr="00AA6F27" w:rsidRDefault="007605EE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7605E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Cieśl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Kornat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B707D6">
            <w:pPr>
              <w:suppressAutoHyphens w:val="0"/>
              <w:jc w:val="center"/>
            </w:pPr>
            <w:r>
              <w:t xml:space="preserve">Wykształcenie zawodowe, min. </w:t>
            </w:r>
            <w:r>
              <w:br/>
              <w:t>5 lat doświadczenia w zawodzie, umiejętność wykonywania samodzielnie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 xml:space="preserve">Przedsiębiorstwo Usługowo- Handlowe </w:t>
            </w:r>
          </w:p>
          <w:p w:rsidR="007605EE" w:rsidRDefault="007605EE" w:rsidP="00AA6F27">
            <w:pPr>
              <w:jc w:val="center"/>
            </w:pPr>
            <w:r>
              <w:t>Piotr Karaś</w:t>
            </w:r>
          </w:p>
          <w:p w:rsidR="007605EE" w:rsidRDefault="007605EE" w:rsidP="00AA6F27">
            <w:pPr>
              <w:jc w:val="center"/>
            </w:pPr>
            <w:r>
              <w:t>Kornatowo 35, 86-230 Kornatowo</w:t>
            </w:r>
          </w:p>
          <w:p w:rsidR="007605EE" w:rsidRDefault="007605EE" w:rsidP="00147EE4">
            <w:pPr>
              <w:jc w:val="center"/>
            </w:pPr>
            <w:r>
              <w:t>Tel. 509-417-042</w:t>
            </w:r>
          </w:p>
        </w:tc>
      </w:tr>
      <w:tr w:rsidR="007605EE" w:rsidRPr="00F81C5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Cieśl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Województwo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B707D6">
            <w:pPr>
              <w:suppressAutoHyphens w:val="0"/>
              <w:jc w:val="center"/>
            </w:pPr>
            <w:r>
              <w:t>Zgodnie ze stanowiskiem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 xml:space="preserve">"ADAPTACJA" </w:t>
            </w:r>
            <w:r>
              <w:br/>
              <w:t>Eugenia Płócienniczak-Wójcik</w:t>
            </w:r>
          </w:p>
          <w:p w:rsidR="007605EE" w:rsidRDefault="007605EE" w:rsidP="00AA6F27">
            <w:pPr>
              <w:jc w:val="center"/>
            </w:pPr>
            <w:r>
              <w:t>Ul. Malinowskiego 3/43, 86-300 Grudziądz</w:t>
            </w:r>
          </w:p>
          <w:p w:rsidR="007605EE" w:rsidRPr="00AB5F52" w:rsidRDefault="007605EE" w:rsidP="00AA6F27">
            <w:pPr>
              <w:jc w:val="center"/>
              <w:rPr>
                <w:lang w:val="en-US"/>
              </w:rPr>
            </w:pPr>
            <w:r w:rsidRPr="00AB5F52">
              <w:rPr>
                <w:lang w:val="en-US"/>
              </w:rPr>
              <w:t>Tel: 791-340-175</w:t>
            </w:r>
          </w:p>
          <w:p w:rsidR="007605EE" w:rsidRPr="00AB5F52" w:rsidRDefault="007605EE" w:rsidP="00AA6F27">
            <w:pPr>
              <w:jc w:val="center"/>
              <w:rPr>
                <w:lang w:val="en-US"/>
              </w:rPr>
            </w:pPr>
            <w:r w:rsidRPr="00AB5F52">
              <w:rPr>
                <w:lang w:val="en-US"/>
              </w:rPr>
              <w:t>e-mail: rysplo1591@wp.pl</w:t>
            </w:r>
          </w:p>
        </w:tc>
      </w:tr>
      <w:tr w:rsidR="007605EE" w:rsidRPr="00C43C4B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Pr="00AA6F27" w:rsidRDefault="007605EE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Pr="00AA6F27" w:rsidRDefault="007605EE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Pr="00AA6F27" w:rsidRDefault="007605EE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Pr="00AA6F27" w:rsidRDefault="007605EE" w:rsidP="00AA6F27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7605EE" w:rsidRPr="00AA6F27" w:rsidRDefault="007605EE" w:rsidP="00AA6F27">
            <w:pPr>
              <w:jc w:val="center"/>
            </w:pPr>
            <w:r w:rsidRPr="00AA6F27">
              <w:t>Grzegorz 8, 87-140 Chełmża</w:t>
            </w:r>
          </w:p>
          <w:p w:rsidR="007605EE" w:rsidRPr="00044D1D" w:rsidRDefault="007605EE" w:rsidP="00AA6F27">
            <w:pPr>
              <w:jc w:val="center"/>
            </w:pPr>
            <w:r w:rsidRPr="00044D1D">
              <w:t>Tel.: 605-034-748</w:t>
            </w:r>
          </w:p>
          <w:p w:rsidR="007605EE" w:rsidRPr="00044D1D" w:rsidRDefault="007605EE" w:rsidP="00AA6F27">
            <w:pPr>
              <w:jc w:val="center"/>
            </w:pPr>
            <w:r w:rsidRPr="00044D1D">
              <w:t xml:space="preserve">e-mail: </w:t>
            </w:r>
            <w:r w:rsidRPr="007605EE">
              <w:t>rolbiecki@o2.pl</w:t>
            </w:r>
          </w:p>
        </w:tc>
      </w:tr>
      <w:tr w:rsidR="007605E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samochodu dostawcz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Donatella Trans AUTO HANDEL</w:t>
            </w:r>
          </w:p>
          <w:p w:rsidR="007605EE" w:rsidRDefault="007605EE" w:rsidP="00AA6F27">
            <w:pPr>
              <w:jc w:val="center"/>
            </w:pPr>
            <w:r>
              <w:t>Krzysztof Górny</w:t>
            </w:r>
          </w:p>
          <w:p w:rsidR="007605EE" w:rsidRDefault="007605EE" w:rsidP="00AA6F27">
            <w:pPr>
              <w:jc w:val="center"/>
            </w:pPr>
            <w:r>
              <w:t>ul. Grudziądzka 32/1</w:t>
            </w:r>
          </w:p>
          <w:p w:rsidR="007605EE" w:rsidRDefault="007605EE" w:rsidP="00AA6F27">
            <w:pPr>
              <w:jc w:val="center"/>
            </w:pPr>
            <w:r>
              <w:t>86-200 Chełmno</w:t>
            </w:r>
          </w:p>
        </w:tc>
      </w:tr>
      <w:tr w:rsidR="007605EE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Pr="00AA6F27" w:rsidRDefault="007605EE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Pr="00AA6F27" w:rsidRDefault="007605EE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Pr="00AA6F27" w:rsidRDefault="007605EE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Pr="00AA6F27" w:rsidRDefault="007605EE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7605EE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Pr="00AA6F27" w:rsidRDefault="007605EE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Pr="00AA6F27" w:rsidRDefault="007605EE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Pr="00BB181F" w:rsidRDefault="007605EE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Pr="00AA6F27" w:rsidRDefault="007605EE" w:rsidP="000617AC">
            <w:pPr>
              <w:jc w:val="center"/>
            </w:pPr>
            <w:r w:rsidRPr="00AA6F27">
              <w:t>„</w:t>
            </w:r>
            <w:proofErr w:type="spellStart"/>
            <w:r w:rsidRPr="00AA6F27">
              <w:t>Z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</w:tc>
      </w:tr>
      <w:tr w:rsidR="007605E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Jan Pełka Blacharstwo- Lakiernictwo</w:t>
            </w:r>
          </w:p>
          <w:p w:rsidR="007605EE" w:rsidRDefault="007605EE" w:rsidP="00A44F98">
            <w:pPr>
              <w:jc w:val="center"/>
            </w:pPr>
            <w:r>
              <w:t>ul. Rzemieślnicza 13, 86-260 Unisław</w:t>
            </w:r>
          </w:p>
        </w:tc>
      </w:tr>
      <w:tr w:rsidR="007605E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pojazdów samochodow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7E28FF">
            <w:pPr>
              <w:suppressAutoHyphens w:val="0"/>
              <w:jc w:val="center"/>
            </w:pPr>
            <w:r>
              <w:t xml:space="preserve">Wykształcenie zasadnicze zawodowe, min. 4-letnie doświadczenie zawodowe, prawo jazdy </w:t>
            </w:r>
            <w:proofErr w:type="spellStart"/>
            <w:r>
              <w:t>kat.B</w:t>
            </w:r>
            <w:proofErr w:type="spellEnd"/>
            <w:r>
              <w:t>, samodzielność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7E28FF">
            <w:pPr>
              <w:jc w:val="center"/>
            </w:pPr>
            <w:r>
              <w:t>Zakład Elektromechaniki Pojazdowej,</w:t>
            </w:r>
            <w:r>
              <w:br/>
              <w:t>Pomoc Drogowa Wiesław Łatka</w:t>
            </w:r>
          </w:p>
          <w:p w:rsidR="007605EE" w:rsidRDefault="007605EE" w:rsidP="007E28FF">
            <w:pPr>
              <w:jc w:val="center"/>
            </w:pPr>
            <w:r>
              <w:t>Ul. Szeroka 7, 86-260 Unisław</w:t>
            </w:r>
          </w:p>
          <w:p w:rsidR="007605EE" w:rsidRDefault="007605EE" w:rsidP="007E28FF">
            <w:pPr>
              <w:jc w:val="center"/>
            </w:pPr>
            <w:r>
              <w:t>Tel. 605-920-052</w:t>
            </w:r>
          </w:p>
          <w:p w:rsidR="007605EE" w:rsidRDefault="007605EE" w:rsidP="007E28FF">
            <w:pPr>
              <w:jc w:val="center"/>
            </w:pPr>
            <w:r w:rsidRPr="00AB5F52">
              <w:t>e-mail: wieslaw.latka@gmail.com</w:t>
            </w:r>
          </w:p>
        </w:tc>
      </w:tr>
      <w:tr w:rsidR="007605EE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Pr="00AA6F27" w:rsidRDefault="007605EE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Pr="00AA6F27" w:rsidRDefault="007605EE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Pr="00AA6F27" w:rsidRDefault="007605EE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Pr="00AA6F27" w:rsidRDefault="007605EE" w:rsidP="008C539A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</w:tc>
      </w:tr>
      <w:tr w:rsidR="007605E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7E28FF">
            <w:pPr>
              <w:suppressAutoHyphens w:val="0"/>
              <w:jc w:val="center"/>
            </w:pPr>
            <w:r>
              <w:t>Wykształcenie zawodowe- stolarz, wymagane doświadczenie zawodowe oraz prawo jazdy kat. B, umiejętność montowania mebli, zaangażowanie i dokładność wykonywania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7E28FF">
            <w:pPr>
              <w:jc w:val="center"/>
            </w:pPr>
            <w:r>
              <w:t>P.H.U. MAK Wojciech Malinowski</w:t>
            </w:r>
          </w:p>
          <w:p w:rsidR="007605EE" w:rsidRDefault="007605EE" w:rsidP="007E28FF">
            <w:pPr>
              <w:jc w:val="center"/>
            </w:pPr>
            <w:r>
              <w:t>Ul. Przemysłowa 13, 86-200 Chełmno</w:t>
            </w:r>
          </w:p>
          <w:p w:rsidR="007605EE" w:rsidRDefault="007605EE" w:rsidP="007E28FF">
            <w:pPr>
              <w:jc w:val="center"/>
            </w:pPr>
            <w:r>
              <w:t>Tel. 606-340-243</w:t>
            </w:r>
          </w:p>
        </w:tc>
      </w:tr>
      <w:tr w:rsidR="007605E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Monter/ Serwisant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suppressAutoHyphens w:val="0"/>
              <w:jc w:val="center"/>
            </w:pPr>
            <w:r>
              <w:t xml:space="preserve">Wykształcenie zawodowe, prawo jazdy kat. B, mile widziane uprawnienie elektryczne SEP, doświadczenie w branży elektrycznej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 xml:space="preserve">MSM GROUP Sp. z o.o. </w:t>
            </w:r>
          </w:p>
          <w:p w:rsidR="007605EE" w:rsidRDefault="007605EE" w:rsidP="00AA6F27">
            <w:pPr>
              <w:jc w:val="center"/>
            </w:pPr>
            <w:r>
              <w:t>Brzozowo, ul. Długa 11</w:t>
            </w:r>
          </w:p>
          <w:p w:rsidR="007605EE" w:rsidRDefault="007605EE" w:rsidP="00AA6F27">
            <w:pPr>
              <w:jc w:val="center"/>
            </w:pPr>
            <w:r>
              <w:t>86-200 Brzozowo</w:t>
            </w:r>
          </w:p>
          <w:p w:rsidR="007605EE" w:rsidRDefault="007605EE" w:rsidP="00AA6F27">
            <w:pPr>
              <w:jc w:val="center"/>
            </w:pPr>
            <w:r>
              <w:t>Tel. 517-934-561</w:t>
            </w:r>
          </w:p>
          <w:p w:rsidR="007605EE" w:rsidRDefault="007605EE" w:rsidP="00AA6F27">
            <w:pPr>
              <w:jc w:val="center"/>
            </w:pPr>
          </w:p>
        </w:tc>
      </w:tr>
      <w:tr w:rsidR="007605E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Mur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Kornat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B707D6">
            <w:pPr>
              <w:suppressAutoHyphens w:val="0"/>
              <w:jc w:val="center"/>
            </w:pPr>
            <w:r>
              <w:t xml:space="preserve">Wykształcenie zawodowe, min. </w:t>
            </w:r>
            <w:r>
              <w:br/>
              <w:t>5 lat doświadczenia w zawodzie, umiejętność wykonywania samodzielnie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B707D6">
            <w:pPr>
              <w:jc w:val="center"/>
            </w:pPr>
            <w:r>
              <w:t xml:space="preserve">Przedsiębiorstwo Usługowo- Handlowe </w:t>
            </w:r>
          </w:p>
          <w:p w:rsidR="007605EE" w:rsidRDefault="007605EE" w:rsidP="00B707D6">
            <w:pPr>
              <w:jc w:val="center"/>
            </w:pPr>
            <w:r>
              <w:t>Piotr Karaś</w:t>
            </w:r>
          </w:p>
          <w:p w:rsidR="007605EE" w:rsidRDefault="007605EE" w:rsidP="00B707D6">
            <w:pPr>
              <w:jc w:val="center"/>
            </w:pPr>
            <w:r>
              <w:t>Kornatowo 35, 86-230 Kornatowo</w:t>
            </w:r>
          </w:p>
          <w:p w:rsidR="007605EE" w:rsidRDefault="007605EE" w:rsidP="000617AC">
            <w:pPr>
              <w:jc w:val="center"/>
            </w:pPr>
            <w:r>
              <w:t>Tel. 509-417-042</w:t>
            </w:r>
          </w:p>
        </w:tc>
      </w:tr>
      <w:tr w:rsidR="007605EE" w:rsidRPr="00F81C5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Mur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Województwo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7E28FF">
            <w:pPr>
              <w:suppressAutoHyphens w:val="0"/>
              <w:jc w:val="center"/>
            </w:pPr>
            <w:r>
              <w:t>Zgodnie ze stanowiskiem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603A94">
            <w:pPr>
              <w:jc w:val="center"/>
            </w:pPr>
            <w:r>
              <w:t xml:space="preserve">"ADAPTACJA" </w:t>
            </w:r>
            <w:r>
              <w:br/>
              <w:t>Eugenia Płócienniczak-Wójcik</w:t>
            </w:r>
          </w:p>
          <w:p w:rsidR="007605EE" w:rsidRDefault="007605EE" w:rsidP="00603A94">
            <w:pPr>
              <w:jc w:val="center"/>
            </w:pPr>
            <w:r>
              <w:t>Ul. Malinowskiego 3/43, 86-300 Grudziądz</w:t>
            </w:r>
          </w:p>
          <w:p w:rsidR="007605EE" w:rsidRPr="00AB5F52" w:rsidRDefault="007605EE" w:rsidP="00603A94">
            <w:pPr>
              <w:jc w:val="center"/>
              <w:rPr>
                <w:lang w:val="en-US"/>
              </w:rPr>
            </w:pPr>
            <w:r w:rsidRPr="00AB5F52">
              <w:rPr>
                <w:lang w:val="en-US"/>
              </w:rPr>
              <w:t>Tel: 791-340-175</w:t>
            </w:r>
          </w:p>
          <w:p w:rsidR="007605EE" w:rsidRPr="00AB5F52" w:rsidRDefault="007605EE" w:rsidP="007E28FF">
            <w:pPr>
              <w:jc w:val="center"/>
              <w:rPr>
                <w:lang w:val="en-US"/>
              </w:rPr>
            </w:pPr>
            <w:r w:rsidRPr="00AB5F52">
              <w:rPr>
                <w:lang w:val="en-US"/>
              </w:rPr>
              <w:t>e-mail: rysplo1591@wp.pl</w:t>
            </w:r>
          </w:p>
        </w:tc>
      </w:tr>
      <w:tr w:rsidR="007605EE" w:rsidRPr="00F81C5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Nauczyciel przedmiotów zawodowych w technikum </w:t>
            </w:r>
            <w:proofErr w:type="spellStart"/>
            <w:r>
              <w:rPr>
                <w:b/>
              </w:rPr>
              <w:t>mechatronicznym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suppressAutoHyphens w:val="0"/>
              <w:jc w:val="center"/>
            </w:pPr>
            <w:r>
              <w:t>Wykształcenie wyższe (magisterskie), przygotowanie pedagogiczne, znajomość mechatronik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7605EE" w:rsidRDefault="007605EE" w:rsidP="00AA6F27">
            <w:pPr>
              <w:jc w:val="center"/>
            </w:pPr>
            <w:r>
              <w:t>w Grubnie</w:t>
            </w:r>
          </w:p>
          <w:p w:rsidR="007605EE" w:rsidRDefault="007605EE" w:rsidP="00AA6F27">
            <w:pPr>
              <w:jc w:val="center"/>
            </w:pPr>
            <w:r>
              <w:t>Grubno 56, 86-212 Grubno</w:t>
            </w:r>
          </w:p>
          <w:p w:rsidR="007605EE" w:rsidRPr="008C539A" w:rsidRDefault="007605EE" w:rsidP="00AA6F27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7605EE" w:rsidRPr="008C539A" w:rsidRDefault="007605EE" w:rsidP="00147EE4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r w:rsidR="00B86369">
              <w:fldChar w:fldCharType="begin"/>
            </w:r>
            <w:r w:rsidR="00B86369" w:rsidRPr="00F81C5E">
              <w:rPr>
                <w:lang w:val="en-US"/>
              </w:rPr>
              <w:instrText>HYPERLINK "mailto:grubsek@op.pl"</w:instrText>
            </w:r>
            <w:r w:rsidR="00B86369">
              <w:fldChar w:fldCharType="separate"/>
            </w:r>
            <w:r w:rsidRPr="002F59BF">
              <w:rPr>
                <w:rStyle w:val="Hipercze"/>
                <w:lang w:val="en-US"/>
              </w:rPr>
              <w:t>grubsek@op.pl</w:t>
            </w:r>
            <w:r w:rsidR="00B86369">
              <w:fldChar w:fldCharType="end"/>
            </w:r>
          </w:p>
        </w:tc>
      </w:tr>
      <w:tr w:rsidR="007605EE" w:rsidRPr="00F81C5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w zakresie grafiki i poligrafii cyfrowej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suppressAutoHyphens w:val="0"/>
              <w:jc w:val="center"/>
            </w:pPr>
            <w:r>
              <w:t>Wykształcenie wyższe (magisterskie), przygotowanie pedagogiczne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B63491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7605EE" w:rsidRDefault="007605EE" w:rsidP="00B63491">
            <w:pPr>
              <w:jc w:val="center"/>
            </w:pPr>
            <w:r>
              <w:t>w Grubnie</w:t>
            </w:r>
          </w:p>
          <w:p w:rsidR="007605EE" w:rsidRDefault="007605EE" w:rsidP="00B63491">
            <w:pPr>
              <w:jc w:val="center"/>
            </w:pPr>
            <w:r>
              <w:t>Grubno 56, 86-212 Grubno</w:t>
            </w:r>
          </w:p>
          <w:p w:rsidR="007605EE" w:rsidRPr="008C539A" w:rsidRDefault="007605EE" w:rsidP="00B63491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7605EE" w:rsidRPr="00F81C5E" w:rsidRDefault="007605EE" w:rsidP="00147EE4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r w:rsidR="00B86369">
              <w:fldChar w:fldCharType="begin"/>
            </w:r>
            <w:r w:rsidR="00B86369" w:rsidRPr="00F81C5E">
              <w:rPr>
                <w:lang w:val="en-US"/>
              </w:rPr>
              <w:instrText>HYPERLINK "mailto:grubsek@op.pl"</w:instrText>
            </w:r>
            <w:r w:rsidR="00B86369">
              <w:fldChar w:fldCharType="separate"/>
            </w:r>
            <w:r w:rsidRPr="002F59BF">
              <w:rPr>
                <w:rStyle w:val="Hipercze"/>
                <w:lang w:val="en-US"/>
              </w:rPr>
              <w:t>grubsek@op.pl</w:t>
            </w:r>
            <w:r w:rsidR="00B86369">
              <w:fldChar w:fldCharType="end"/>
            </w:r>
          </w:p>
        </w:tc>
      </w:tr>
      <w:tr w:rsidR="007605EE" w:rsidRPr="00F81C5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Nauczyciel przedmiotów zawodowych w zakresie technologii żywności </w:t>
            </w:r>
          </w:p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i żywienia człowie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suppressAutoHyphens w:val="0"/>
              <w:jc w:val="center"/>
            </w:pPr>
            <w:r>
              <w:t>Wykształcenie wyższe (magisterskie), przygotowanie pedagogiczne, znajomość technologii żywności i żywienia człowieka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2F0DF6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7605EE" w:rsidRDefault="007605EE" w:rsidP="002F0DF6">
            <w:pPr>
              <w:jc w:val="center"/>
            </w:pPr>
            <w:r>
              <w:t>w Grubnie</w:t>
            </w:r>
          </w:p>
          <w:p w:rsidR="007605EE" w:rsidRDefault="007605EE" w:rsidP="002F0DF6">
            <w:pPr>
              <w:jc w:val="center"/>
            </w:pPr>
            <w:r>
              <w:t>Grubno 56, 86-212 Grubno</w:t>
            </w:r>
          </w:p>
          <w:p w:rsidR="007605EE" w:rsidRPr="008C539A" w:rsidRDefault="007605EE" w:rsidP="002F0DF6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7605EE" w:rsidRPr="00F81C5E" w:rsidRDefault="007605EE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r w:rsidR="00B86369">
              <w:fldChar w:fldCharType="begin"/>
            </w:r>
            <w:r w:rsidR="00B86369" w:rsidRPr="00F81C5E">
              <w:rPr>
                <w:lang w:val="en-US"/>
              </w:rPr>
              <w:instrText>HYPERLINK "mailto:grubsek@op.pl"</w:instrText>
            </w:r>
            <w:r w:rsidR="00B86369">
              <w:fldChar w:fldCharType="separate"/>
            </w:r>
            <w:r w:rsidRPr="002F59BF">
              <w:rPr>
                <w:rStyle w:val="Hipercze"/>
                <w:lang w:val="en-US"/>
              </w:rPr>
              <w:t>grubsek@op.pl</w:t>
            </w:r>
            <w:r w:rsidR="00B86369">
              <w:fldChar w:fldCharType="end"/>
            </w:r>
          </w:p>
          <w:p w:rsidR="00147EE4" w:rsidRPr="00AB5F52" w:rsidRDefault="00147EE4" w:rsidP="00C56AA3">
            <w:pPr>
              <w:jc w:val="center"/>
              <w:rPr>
                <w:lang w:val="en-US"/>
              </w:rPr>
            </w:pPr>
          </w:p>
        </w:tc>
      </w:tr>
      <w:tr w:rsidR="007605EE" w:rsidRPr="00F81C5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hotelars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suppressAutoHyphens w:val="0"/>
              <w:jc w:val="center"/>
            </w:pPr>
            <w:r>
              <w:t>Wykształcenie wyższe (magisterskie), przygotowanie pedagogiczne, umiejętność zarządzania w hotelarstwie i gastronomi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663C2B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7605EE" w:rsidRDefault="007605EE" w:rsidP="00663C2B">
            <w:pPr>
              <w:jc w:val="center"/>
            </w:pPr>
            <w:r>
              <w:t>w Grubnie</w:t>
            </w:r>
          </w:p>
          <w:p w:rsidR="007605EE" w:rsidRDefault="007605EE" w:rsidP="00663C2B">
            <w:pPr>
              <w:jc w:val="center"/>
            </w:pPr>
            <w:r>
              <w:t>Grubno 56, 86-212 Grubno</w:t>
            </w:r>
          </w:p>
          <w:p w:rsidR="007605EE" w:rsidRPr="008C539A" w:rsidRDefault="007605EE" w:rsidP="00663C2B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7605EE" w:rsidRPr="00F81C5E" w:rsidRDefault="007605EE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r w:rsidR="00B86369">
              <w:fldChar w:fldCharType="begin"/>
            </w:r>
            <w:r w:rsidR="00B86369" w:rsidRPr="00F81C5E">
              <w:rPr>
                <w:lang w:val="en-US"/>
              </w:rPr>
              <w:instrText>HYPERLINK "mailto:grubsek@op.pl"</w:instrText>
            </w:r>
            <w:r w:rsidR="00B86369">
              <w:fldChar w:fldCharType="separate"/>
            </w:r>
            <w:r w:rsidRPr="002F59BF">
              <w:rPr>
                <w:rStyle w:val="Hipercze"/>
                <w:lang w:val="en-US"/>
              </w:rPr>
              <w:t>grubsek@op.pl</w:t>
            </w:r>
            <w:r w:rsidR="00B86369">
              <w:fldChar w:fldCharType="end"/>
            </w:r>
          </w:p>
          <w:p w:rsidR="00147EE4" w:rsidRPr="00AB5F52" w:rsidRDefault="00147EE4" w:rsidP="00C56AA3">
            <w:pPr>
              <w:jc w:val="center"/>
              <w:rPr>
                <w:lang w:val="en-US"/>
              </w:rPr>
            </w:pPr>
          </w:p>
        </w:tc>
      </w:tr>
      <w:tr w:rsidR="007605EE" w:rsidRPr="00F81C5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mechanizacji rolnic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suppressAutoHyphens w:val="0"/>
              <w:jc w:val="center"/>
            </w:pPr>
            <w:r>
              <w:t>Wykształcenie wyższe (magisterskie), przygotowanie pedagogiczne, znajomość maszyn i urządzeń rolniczych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2F0DF6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7605EE" w:rsidRDefault="007605EE" w:rsidP="002F0DF6">
            <w:pPr>
              <w:jc w:val="center"/>
            </w:pPr>
            <w:r>
              <w:t>w Grubnie</w:t>
            </w:r>
          </w:p>
          <w:p w:rsidR="007605EE" w:rsidRDefault="007605EE" w:rsidP="002F0DF6">
            <w:pPr>
              <w:jc w:val="center"/>
            </w:pPr>
            <w:r>
              <w:t>Grubno 56, 86-212 Grubno</w:t>
            </w:r>
          </w:p>
          <w:p w:rsidR="007605EE" w:rsidRPr="008C539A" w:rsidRDefault="007605EE" w:rsidP="002F0DF6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7605EE" w:rsidRPr="00AB5F52" w:rsidRDefault="007605EE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r w:rsidR="00B86369">
              <w:fldChar w:fldCharType="begin"/>
            </w:r>
            <w:r w:rsidR="00B86369" w:rsidRPr="00F81C5E">
              <w:rPr>
                <w:lang w:val="en-US"/>
              </w:rPr>
              <w:instrText>HYPERLINK "mailto:grubsek@op.pl"</w:instrText>
            </w:r>
            <w:r w:rsidR="00B86369">
              <w:fldChar w:fldCharType="separate"/>
            </w:r>
            <w:r w:rsidRPr="002F59BF">
              <w:rPr>
                <w:rStyle w:val="Hipercze"/>
                <w:lang w:val="en-US"/>
              </w:rPr>
              <w:t>grubsek@op.pl</w:t>
            </w:r>
            <w:r w:rsidR="00B86369">
              <w:fldChar w:fldCharType="end"/>
            </w:r>
          </w:p>
        </w:tc>
      </w:tr>
      <w:tr w:rsidR="007605EE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Pr="00AA6F27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Pr="00AA6F27" w:rsidRDefault="007605EE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Pr="00AA6F27" w:rsidRDefault="007605E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 xml:space="preserve">Dom Pomocy Społecznej </w:t>
            </w:r>
          </w:p>
          <w:p w:rsidR="007605EE" w:rsidRPr="00AA6F27" w:rsidRDefault="007605EE" w:rsidP="00AA6F27">
            <w:pPr>
              <w:jc w:val="center"/>
            </w:pPr>
            <w:r>
              <w:t>Mgoszcz 54, 86-230 Lisewo</w:t>
            </w:r>
          </w:p>
        </w:tc>
      </w:tr>
      <w:tr w:rsidR="007605E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czy 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7E28FF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7E28FF">
            <w:pPr>
              <w:jc w:val="center"/>
            </w:pPr>
            <w:r>
              <w:t xml:space="preserve">Usługi Remontowo-Budowlane </w:t>
            </w:r>
            <w:proofErr w:type="spellStart"/>
            <w:r>
              <w:t>WOJD-BUD</w:t>
            </w:r>
            <w:proofErr w:type="spellEnd"/>
            <w:r>
              <w:t xml:space="preserve"> Wojciech </w:t>
            </w:r>
            <w:proofErr w:type="spellStart"/>
            <w:r>
              <w:t>Dajewski</w:t>
            </w:r>
            <w:proofErr w:type="spellEnd"/>
          </w:p>
          <w:p w:rsidR="007605EE" w:rsidRDefault="007605EE" w:rsidP="007E28FF">
            <w:pPr>
              <w:jc w:val="center"/>
            </w:pPr>
            <w:r>
              <w:t>ul. Poprzeczna 18, 86-200 Chełmno</w:t>
            </w:r>
          </w:p>
        </w:tc>
      </w:tr>
      <w:tr w:rsidR="007605E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czy 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Stol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7E28FF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F6118E">
            <w:pPr>
              <w:jc w:val="center"/>
            </w:pPr>
            <w:r>
              <w:t>Stolarstwo Tomasz Antolak</w:t>
            </w:r>
          </w:p>
          <w:p w:rsidR="007605EE" w:rsidRDefault="007605EE" w:rsidP="00F6118E">
            <w:pPr>
              <w:jc w:val="center"/>
            </w:pPr>
            <w:r>
              <w:t>Stolno 113, 86-212 Stolno</w:t>
            </w:r>
          </w:p>
        </w:tc>
      </w:tr>
      <w:tr w:rsidR="007605E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Grzy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suppressAutoHyphens w:val="0"/>
              <w:jc w:val="center"/>
            </w:pPr>
            <w:r>
              <w:t>Chęci do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 xml:space="preserve">Usługi Remontowo- Budowlane </w:t>
            </w:r>
          </w:p>
          <w:p w:rsidR="007605EE" w:rsidRDefault="007605EE" w:rsidP="00AA6F27">
            <w:pPr>
              <w:jc w:val="center"/>
            </w:pPr>
            <w:r>
              <w:t>„MIŚ- BUD”</w:t>
            </w:r>
          </w:p>
          <w:p w:rsidR="007605EE" w:rsidRDefault="007605EE" w:rsidP="00AA6F27">
            <w:pPr>
              <w:jc w:val="center"/>
            </w:pPr>
            <w:r>
              <w:t>Michał Jasiński</w:t>
            </w:r>
          </w:p>
          <w:p w:rsidR="007605EE" w:rsidRDefault="007605EE" w:rsidP="00AA6F27">
            <w:pPr>
              <w:jc w:val="center"/>
            </w:pPr>
            <w:r>
              <w:t>Grzybno 75, 86-260 Unisław</w:t>
            </w:r>
          </w:p>
          <w:p w:rsidR="007605EE" w:rsidRDefault="007605EE" w:rsidP="00AA6F27">
            <w:pPr>
              <w:jc w:val="center"/>
            </w:pPr>
            <w:r>
              <w:t>Tel: 726-891-613</w:t>
            </w:r>
          </w:p>
        </w:tc>
      </w:tr>
      <w:tr w:rsidR="007605E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Kornat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B707D6">
            <w:pPr>
              <w:suppressAutoHyphens w:val="0"/>
              <w:jc w:val="center"/>
            </w:pPr>
            <w:r>
              <w:t xml:space="preserve">Wykształcenie zawodowe, min. </w:t>
            </w:r>
            <w:r>
              <w:br/>
              <w:t>3-letnie doświadczenie w zawodzie, umiejętność wykonywania samodzielnie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B707D6">
            <w:pPr>
              <w:jc w:val="center"/>
            </w:pPr>
            <w:r>
              <w:t xml:space="preserve">Przedsiębiorstwo Usługowo- Handlowe </w:t>
            </w:r>
          </w:p>
          <w:p w:rsidR="007605EE" w:rsidRDefault="007605EE" w:rsidP="00B707D6">
            <w:pPr>
              <w:jc w:val="center"/>
            </w:pPr>
            <w:r>
              <w:t>Piotr Karaś</w:t>
            </w:r>
          </w:p>
          <w:p w:rsidR="007605EE" w:rsidRDefault="007605EE" w:rsidP="00B707D6">
            <w:pPr>
              <w:jc w:val="center"/>
            </w:pPr>
            <w:r>
              <w:t>Kornatowo 35, 86-230 Kornatowo</w:t>
            </w:r>
          </w:p>
          <w:p w:rsidR="007605EE" w:rsidRDefault="007605EE" w:rsidP="000617AC">
            <w:pPr>
              <w:jc w:val="center"/>
            </w:pPr>
            <w:r>
              <w:t>Tel. 509-417-042</w:t>
            </w:r>
          </w:p>
        </w:tc>
      </w:tr>
      <w:tr w:rsidR="007605E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7E28FF">
            <w:pPr>
              <w:suppressAutoHyphens w:val="0"/>
              <w:jc w:val="center"/>
            </w:pPr>
            <w:r>
              <w:t>Wykształcenie zasadnicze zawodowe, min. 3-letni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7E28FF">
            <w:pPr>
              <w:jc w:val="center"/>
            </w:pPr>
            <w:r>
              <w:t xml:space="preserve">Zakład Produkcji Drzewnej </w:t>
            </w:r>
            <w:r>
              <w:br/>
              <w:t xml:space="preserve">Zbigniew Paczkowski, ul. Kamionka 3, </w:t>
            </w:r>
            <w:r>
              <w:br/>
              <w:t>86-200 Chełmno, tel. 607-150-386</w:t>
            </w:r>
          </w:p>
        </w:tc>
      </w:tr>
      <w:tr w:rsidR="007605E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BD32E2">
            <w:pPr>
              <w:jc w:val="center"/>
              <w:rPr>
                <w:b/>
              </w:rPr>
            </w:pPr>
            <w:r>
              <w:rPr>
                <w:b/>
              </w:rPr>
              <w:t>Pracownik ogólno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Powiat</w:t>
            </w:r>
          </w:p>
          <w:p w:rsidR="007605EE" w:rsidRDefault="007605EE" w:rsidP="00AA6F27">
            <w:pPr>
              <w:jc w:val="center"/>
            </w:pPr>
            <w:r>
              <w:t>chełmiński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suppressAutoHyphens w:val="0"/>
              <w:jc w:val="center"/>
            </w:pPr>
            <w:r>
              <w:t xml:space="preserve">Wykształcenie średnie zawodowe, umiejętność murowania, tynkowania i </w:t>
            </w:r>
            <w:proofErr w:type="spellStart"/>
            <w:r>
              <w:t>flizowania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F413A5">
            <w:pPr>
              <w:jc w:val="center"/>
            </w:pPr>
            <w:r>
              <w:t xml:space="preserve">Grzegorz </w:t>
            </w:r>
            <w:proofErr w:type="spellStart"/>
            <w:r>
              <w:t>Latopolski</w:t>
            </w:r>
            <w:proofErr w:type="spellEnd"/>
            <w:r>
              <w:t>- „GRZEGORZ”</w:t>
            </w:r>
          </w:p>
          <w:p w:rsidR="007605EE" w:rsidRDefault="007605EE" w:rsidP="00AA6F27">
            <w:pPr>
              <w:jc w:val="center"/>
            </w:pPr>
            <w:r>
              <w:t>Łęg 37A, 86-200 Łęg</w:t>
            </w:r>
          </w:p>
          <w:p w:rsidR="007605EE" w:rsidRDefault="007605EE" w:rsidP="00F413A5">
            <w:pPr>
              <w:jc w:val="center"/>
            </w:pPr>
            <w:r>
              <w:t>Tel.: 669-353-430</w:t>
            </w:r>
          </w:p>
        </w:tc>
      </w:tr>
      <w:tr w:rsidR="007605E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Robotnik gospodarcz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7E28FF">
            <w:pPr>
              <w:suppressAutoHyphens w:val="0"/>
              <w:jc w:val="center"/>
            </w:pPr>
            <w:r>
              <w:t>Wykształcenie podstaw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7E28FF">
            <w:pPr>
              <w:jc w:val="center"/>
            </w:pPr>
            <w:r>
              <w:t>HM TECHNOLOGY S.C.</w:t>
            </w:r>
          </w:p>
          <w:p w:rsidR="007605EE" w:rsidRDefault="007605EE" w:rsidP="007E28FF">
            <w:pPr>
              <w:jc w:val="center"/>
            </w:pPr>
            <w:r>
              <w:t>ul. Wspólna 2, 86-200 Brzozowo</w:t>
            </w:r>
          </w:p>
          <w:p w:rsidR="007605EE" w:rsidRDefault="007605EE" w:rsidP="007E28FF">
            <w:pPr>
              <w:jc w:val="center"/>
            </w:pPr>
            <w:r>
              <w:t>tel. 728-375-030</w:t>
            </w:r>
          </w:p>
        </w:tc>
      </w:tr>
      <w:tr w:rsidR="007605E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Pr="00187F89" w:rsidRDefault="007605EE" w:rsidP="00AA6F27">
            <w:pPr>
              <w:jc w:val="center"/>
            </w:pPr>
            <w:r w:rsidRPr="00187F89">
              <w:t>Salon Meblowy Arkadiusz Grabowski</w:t>
            </w:r>
          </w:p>
          <w:p w:rsidR="007605EE" w:rsidRPr="00187F89" w:rsidRDefault="007605EE" w:rsidP="00AA6F27">
            <w:pPr>
              <w:jc w:val="center"/>
            </w:pPr>
            <w:r w:rsidRPr="00187F89">
              <w:t>Kornatowo 7/1, 86-230 Lisewo</w:t>
            </w:r>
          </w:p>
          <w:p w:rsidR="007605EE" w:rsidRPr="00132F0F" w:rsidRDefault="007605EE" w:rsidP="00463B8F">
            <w:pPr>
              <w:jc w:val="center"/>
            </w:pPr>
            <w:r>
              <w:t>Tel</w:t>
            </w:r>
            <w:r w:rsidRPr="00132F0F">
              <w:t>.: 503-525-000</w:t>
            </w:r>
          </w:p>
        </w:tc>
      </w:tr>
      <w:tr w:rsidR="007605E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7E28FF">
            <w:pPr>
              <w:suppressAutoHyphens w:val="0"/>
              <w:jc w:val="center"/>
            </w:pPr>
            <w:r>
              <w:t xml:space="preserve">Wykształcenie zasadnicze zawodowe, mile widziane </w:t>
            </w:r>
            <w:r>
              <w:br/>
              <w:t>2-letnie doświadczenie na danym stanowisku, znajomość obsługi maszyny szwalniczej oraz znajomość metodologii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7E28FF">
            <w:pPr>
              <w:jc w:val="center"/>
            </w:pPr>
            <w:r>
              <w:t xml:space="preserve">IMS Sofa Sp. z o.o. </w:t>
            </w:r>
          </w:p>
          <w:p w:rsidR="007605EE" w:rsidRDefault="007605EE" w:rsidP="007E28FF">
            <w:pPr>
              <w:jc w:val="center"/>
            </w:pPr>
            <w:r>
              <w:t>ul. Bydgoska 50, 85-790 Bydgoszcz</w:t>
            </w:r>
          </w:p>
          <w:p w:rsidR="007605EE" w:rsidRDefault="007605EE" w:rsidP="007E28FF">
            <w:pPr>
              <w:jc w:val="center"/>
            </w:pPr>
            <w:r>
              <w:t>Tel. 664-942-490</w:t>
            </w:r>
          </w:p>
        </w:tc>
      </w:tr>
      <w:tr w:rsidR="007605E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7605EE" w:rsidRDefault="007605EE" w:rsidP="00AA6F27">
            <w:pPr>
              <w:jc w:val="center"/>
            </w:pPr>
            <w:r>
              <w:t>Dolne wymiary 54, 86-200 Chełmno</w:t>
            </w:r>
          </w:p>
        </w:tc>
      </w:tr>
      <w:tr w:rsidR="007605E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Tapicer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605EE" w:rsidRDefault="007605EE" w:rsidP="007E28FF">
            <w:pPr>
              <w:suppressAutoHyphens w:val="0"/>
              <w:jc w:val="center"/>
            </w:pPr>
            <w:r>
              <w:t xml:space="preserve">Wykształcenie zasadnicze zawodowe, mile widziane </w:t>
            </w:r>
            <w:r>
              <w:br/>
              <w:t>2-letnie doświadczenie na danym stanowisku, znajomość obsługi pistoletu tapicerskiego oraz znajomość metodologii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EE" w:rsidRDefault="007605EE" w:rsidP="007E28FF">
            <w:pPr>
              <w:jc w:val="center"/>
            </w:pPr>
            <w:r>
              <w:t xml:space="preserve">IMS Sofa Sp. z o.o. </w:t>
            </w:r>
          </w:p>
          <w:p w:rsidR="007605EE" w:rsidRDefault="007605EE" w:rsidP="007E28FF">
            <w:pPr>
              <w:jc w:val="center"/>
            </w:pPr>
            <w:r>
              <w:t>ul. Bydgoska 50, 85-790 Bydgoszcz</w:t>
            </w:r>
          </w:p>
          <w:p w:rsidR="007605EE" w:rsidRDefault="007605EE" w:rsidP="007E28FF">
            <w:pPr>
              <w:jc w:val="center"/>
            </w:pPr>
            <w:r>
              <w:t>Tel. 664-942-490</w:t>
            </w:r>
          </w:p>
          <w:p w:rsidR="007605EE" w:rsidRDefault="007605EE" w:rsidP="007E28FF">
            <w:pPr>
              <w:jc w:val="center"/>
            </w:pPr>
          </w:p>
        </w:tc>
      </w:tr>
    </w:tbl>
    <w:p w:rsidR="00F03284" w:rsidRPr="00132F0F" w:rsidRDefault="00F03284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R="00F03284" w:rsidRPr="00132F0F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18E" w:rsidRDefault="00F6118E" w:rsidP="00562D70">
      <w:r>
        <w:separator/>
      </w:r>
    </w:p>
  </w:endnote>
  <w:endnote w:type="continuationSeparator" w:id="0">
    <w:p w:rsidR="00F6118E" w:rsidRDefault="00F6118E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18E" w:rsidRDefault="00F6118E" w:rsidP="00562D70">
      <w:r>
        <w:separator/>
      </w:r>
    </w:p>
  </w:footnote>
  <w:footnote w:type="continuationSeparator" w:id="0">
    <w:p w:rsidR="00F6118E" w:rsidRDefault="00F6118E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45D"/>
    <w:rsid w:val="00001729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932"/>
    <w:rsid w:val="00013BDB"/>
    <w:rsid w:val="00013CEC"/>
    <w:rsid w:val="00013DD8"/>
    <w:rsid w:val="00014051"/>
    <w:rsid w:val="000142E4"/>
    <w:rsid w:val="000144BC"/>
    <w:rsid w:val="00014580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A8E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1D"/>
    <w:rsid w:val="00044D3D"/>
    <w:rsid w:val="00044DE5"/>
    <w:rsid w:val="00044EBB"/>
    <w:rsid w:val="00044ED8"/>
    <w:rsid w:val="000453B9"/>
    <w:rsid w:val="000453D5"/>
    <w:rsid w:val="00045539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B0F"/>
    <w:rsid w:val="00046B99"/>
    <w:rsid w:val="00046C8C"/>
    <w:rsid w:val="00046D2A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4A3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F5B"/>
    <w:rsid w:val="00054F6B"/>
    <w:rsid w:val="00054FC3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7AC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9E"/>
    <w:rsid w:val="00063EBA"/>
    <w:rsid w:val="00063F8B"/>
    <w:rsid w:val="00064025"/>
    <w:rsid w:val="00064408"/>
    <w:rsid w:val="00064652"/>
    <w:rsid w:val="00064736"/>
    <w:rsid w:val="00064844"/>
    <w:rsid w:val="000649C2"/>
    <w:rsid w:val="000649D9"/>
    <w:rsid w:val="00064C27"/>
    <w:rsid w:val="00064D59"/>
    <w:rsid w:val="00065382"/>
    <w:rsid w:val="000658D2"/>
    <w:rsid w:val="00065A23"/>
    <w:rsid w:val="00065C68"/>
    <w:rsid w:val="000660BB"/>
    <w:rsid w:val="00066213"/>
    <w:rsid w:val="000662E9"/>
    <w:rsid w:val="0006658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63D"/>
    <w:rsid w:val="00072782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634"/>
    <w:rsid w:val="00074A3B"/>
    <w:rsid w:val="00074D16"/>
    <w:rsid w:val="00074DC0"/>
    <w:rsid w:val="000750CF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84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317"/>
    <w:rsid w:val="000803F4"/>
    <w:rsid w:val="0008059F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4FCD"/>
    <w:rsid w:val="0008508C"/>
    <w:rsid w:val="000850DC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ABC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90"/>
    <w:rsid w:val="000A62DC"/>
    <w:rsid w:val="000A64B1"/>
    <w:rsid w:val="000A6614"/>
    <w:rsid w:val="000A6BE3"/>
    <w:rsid w:val="000A6BEA"/>
    <w:rsid w:val="000A71D5"/>
    <w:rsid w:val="000A7AC2"/>
    <w:rsid w:val="000A7AC4"/>
    <w:rsid w:val="000A7CEC"/>
    <w:rsid w:val="000A7D87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2E75"/>
    <w:rsid w:val="000B313A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BBB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05A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C1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2E2"/>
    <w:rsid w:val="000D354A"/>
    <w:rsid w:val="000D3661"/>
    <w:rsid w:val="000D38D4"/>
    <w:rsid w:val="000D39DA"/>
    <w:rsid w:val="000D3CE3"/>
    <w:rsid w:val="000D3DED"/>
    <w:rsid w:val="000D402F"/>
    <w:rsid w:val="000D4098"/>
    <w:rsid w:val="000D410E"/>
    <w:rsid w:val="000D4226"/>
    <w:rsid w:val="000D4350"/>
    <w:rsid w:val="000D436D"/>
    <w:rsid w:val="000D43E4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627"/>
    <w:rsid w:val="000D7BF6"/>
    <w:rsid w:val="000D7C14"/>
    <w:rsid w:val="000D7CD9"/>
    <w:rsid w:val="000D7CF0"/>
    <w:rsid w:val="000D7DA7"/>
    <w:rsid w:val="000D7FCA"/>
    <w:rsid w:val="000E06C7"/>
    <w:rsid w:val="000E079D"/>
    <w:rsid w:val="000E0858"/>
    <w:rsid w:val="000E0BA6"/>
    <w:rsid w:val="000E0F7D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2B44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C4A"/>
    <w:rsid w:val="000F2D3E"/>
    <w:rsid w:val="000F2E9C"/>
    <w:rsid w:val="000F3490"/>
    <w:rsid w:val="000F3492"/>
    <w:rsid w:val="000F3973"/>
    <w:rsid w:val="000F3DB5"/>
    <w:rsid w:val="000F3FA6"/>
    <w:rsid w:val="000F41ED"/>
    <w:rsid w:val="000F4349"/>
    <w:rsid w:val="000F43C8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DF"/>
    <w:rsid w:val="00101309"/>
    <w:rsid w:val="0010144C"/>
    <w:rsid w:val="00101576"/>
    <w:rsid w:val="00101876"/>
    <w:rsid w:val="00101AA6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7A9"/>
    <w:rsid w:val="00112A84"/>
    <w:rsid w:val="00112D36"/>
    <w:rsid w:val="00112EF5"/>
    <w:rsid w:val="0011332C"/>
    <w:rsid w:val="0011360E"/>
    <w:rsid w:val="001136C6"/>
    <w:rsid w:val="0011382C"/>
    <w:rsid w:val="001138F0"/>
    <w:rsid w:val="00113D3E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DEC"/>
    <w:rsid w:val="00120E23"/>
    <w:rsid w:val="001210E5"/>
    <w:rsid w:val="00121104"/>
    <w:rsid w:val="00121399"/>
    <w:rsid w:val="001215F9"/>
    <w:rsid w:val="0012161B"/>
    <w:rsid w:val="0012188E"/>
    <w:rsid w:val="0012198F"/>
    <w:rsid w:val="00121DB3"/>
    <w:rsid w:val="0012204F"/>
    <w:rsid w:val="001220D2"/>
    <w:rsid w:val="0012223D"/>
    <w:rsid w:val="00122439"/>
    <w:rsid w:val="001227B4"/>
    <w:rsid w:val="001228AD"/>
    <w:rsid w:val="00122952"/>
    <w:rsid w:val="00122A58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30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586"/>
    <w:rsid w:val="001316CA"/>
    <w:rsid w:val="00131A83"/>
    <w:rsid w:val="00131B5B"/>
    <w:rsid w:val="00131D0B"/>
    <w:rsid w:val="00131DC7"/>
    <w:rsid w:val="0013220D"/>
    <w:rsid w:val="0013291F"/>
    <w:rsid w:val="00132A09"/>
    <w:rsid w:val="00132A9F"/>
    <w:rsid w:val="00132F0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4EA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6FB8"/>
    <w:rsid w:val="00137123"/>
    <w:rsid w:val="00137459"/>
    <w:rsid w:val="001376BC"/>
    <w:rsid w:val="0013779C"/>
    <w:rsid w:val="00137B82"/>
    <w:rsid w:val="00137E3A"/>
    <w:rsid w:val="001400C6"/>
    <w:rsid w:val="00140378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2B6"/>
    <w:rsid w:val="001453A9"/>
    <w:rsid w:val="00145497"/>
    <w:rsid w:val="001455A4"/>
    <w:rsid w:val="00145965"/>
    <w:rsid w:val="001459A0"/>
    <w:rsid w:val="001459DE"/>
    <w:rsid w:val="00145BE2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47EE4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A83"/>
    <w:rsid w:val="00151C78"/>
    <w:rsid w:val="00151CA0"/>
    <w:rsid w:val="00151D34"/>
    <w:rsid w:val="00151D43"/>
    <w:rsid w:val="001523F7"/>
    <w:rsid w:val="00152967"/>
    <w:rsid w:val="00152A6C"/>
    <w:rsid w:val="00152BCC"/>
    <w:rsid w:val="00152C25"/>
    <w:rsid w:val="00152EEE"/>
    <w:rsid w:val="00152F2A"/>
    <w:rsid w:val="00153383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0B5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BFC"/>
    <w:rsid w:val="00165EBA"/>
    <w:rsid w:val="00166224"/>
    <w:rsid w:val="0016626C"/>
    <w:rsid w:val="00166B11"/>
    <w:rsid w:val="00166F03"/>
    <w:rsid w:val="00166F35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644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6F7"/>
    <w:rsid w:val="00172C37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7C9"/>
    <w:rsid w:val="001758E2"/>
    <w:rsid w:val="00175B06"/>
    <w:rsid w:val="00175C7D"/>
    <w:rsid w:val="00175C97"/>
    <w:rsid w:val="00175D28"/>
    <w:rsid w:val="00175E4F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1E"/>
    <w:rsid w:val="00181429"/>
    <w:rsid w:val="0018143A"/>
    <w:rsid w:val="001817C9"/>
    <w:rsid w:val="001818C3"/>
    <w:rsid w:val="0018191F"/>
    <w:rsid w:val="00181A47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417"/>
    <w:rsid w:val="001825C5"/>
    <w:rsid w:val="00182799"/>
    <w:rsid w:val="001827A1"/>
    <w:rsid w:val="001829FF"/>
    <w:rsid w:val="00182E0A"/>
    <w:rsid w:val="00182E76"/>
    <w:rsid w:val="00182F23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D1"/>
    <w:rsid w:val="001874B6"/>
    <w:rsid w:val="00187549"/>
    <w:rsid w:val="00187B8B"/>
    <w:rsid w:val="00187F89"/>
    <w:rsid w:val="00190054"/>
    <w:rsid w:val="001900AC"/>
    <w:rsid w:val="00190167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D7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A64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15"/>
    <w:rsid w:val="001B4D91"/>
    <w:rsid w:val="001B516F"/>
    <w:rsid w:val="001B5320"/>
    <w:rsid w:val="001B55F8"/>
    <w:rsid w:val="001B5997"/>
    <w:rsid w:val="001B5BC9"/>
    <w:rsid w:val="001B5C94"/>
    <w:rsid w:val="001B5CD5"/>
    <w:rsid w:val="001B5F52"/>
    <w:rsid w:val="001B6405"/>
    <w:rsid w:val="001B6A59"/>
    <w:rsid w:val="001B6ECE"/>
    <w:rsid w:val="001B7052"/>
    <w:rsid w:val="001B719A"/>
    <w:rsid w:val="001B7291"/>
    <w:rsid w:val="001B7482"/>
    <w:rsid w:val="001B75B3"/>
    <w:rsid w:val="001B7890"/>
    <w:rsid w:val="001B7B41"/>
    <w:rsid w:val="001B7BB0"/>
    <w:rsid w:val="001B7C00"/>
    <w:rsid w:val="001B7E01"/>
    <w:rsid w:val="001B7E49"/>
    <w:rsid w:val="001B7F4E"/>
    <w:rsid w:val="001C060A"/>
    <w:rsid w:val="001C09CC"/>
    <w:rsid w:val="001C0FCA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3427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16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0FF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208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59"/>
    <w:rsid w:val="001E5B42"/>
    <w:rsid w:val="001E5CBF"/>
    <w:rsid w:val="001E5CDB"/>
    <w:rsid w:val="001E5CE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437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08D"/>
    <w:rsid w:val="001F32E2"/>
    <w:rsid w:val="001F3310"/>
    <w:rsid w:val="001F3478"/>
    <w:rsid w:val="001F3536"/>
    <w:rsid w:val="001F35DC"/>
    <w:rsid w:val="001F3613"/>
    <w:rsid w:val="001F3629"/>
    <w:rsid w:val="001F362A"/>
    <w:rsid w:val="001F38AF"/>
    <w:rsid w:val="001F39BA"/>
    <w:rsid w:val="001F3CEF"/>
    <w:rsid w:val="001F3DA9"/>
    <w:rsid w:val="001F3DF0"/>
    <w:rsid w:val="001F3E21"/>
    <w:rsid w:val="001F3E3B"/>
    <w:rsid w:val="001F3FC5"/>
    <w:rsid w:val="001F42C4"/>
    <w:rsid w:val="001F4431"/>
    <w:rsid w:val="001F4454"/>
    <w:rsid w:val="001F45F1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2DD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61B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6DEB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A28"/>
    <w:rsid w:val="00214AAF"/>
    <w:rsid w:val="00214E43"/>
    <w:rsid w:val="00214F58"/>
    <w:rsid w:val="0021510B"/>
    <w:rsid w:val="002152C1"/>
    <w:rsid w:val="002153A8"/>
    <w:rsid w:val="00215663"/>
    <w:rsid w:val="00215713"/>
    <w:rsid w:val="00215B45"/>
    <w:rsid w:val="00215ED7"/>
    <w:rsid w:val="00215F4E"/>
    <w:rsid w:val="00216414"/>
    <w:rsid w:val="002168E2"/>
    <w:rsid w:val="00216ED8"/>
    <w:rsid w:val="00217186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3183"/>
    <w:rsid w:val="00223475"/>
    <w:rsid w:val="00223599"/>
    <w:rsid w:val="0022369E"/>
    <w:rsid w:val="00223831"/>
    <w:rsid w:val="00223A41"/>
    <w:rsid w:val="00223A80"/>
    <w:rsid w:val="00223BD7"/>
    <w:rsid w:val="00223C8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0A"/>
    <w:rsid w:val="002260C3"/>
    <w:rsid w:val="0022611B"/>
    <w:rsid w:val="002262C3"/>
    <w:rsid w:val="00226421"/>
    <w:rsid w:val="00226605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30091"/>
    <w:rsid w:val="002303ED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6"/>
    <w:rsid w:val="00235BB0"/>
    <w:rsid w:val="00235BCE"/>
    <w:rsid w:val="00235FCE"/>
    <w:rsid w:val="00236053"/>
    <w:rsid w:val="0023648E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97"/>
    <w:rsid w:val="0024574C"/>
    <w:rsid w:val="00245CCE"/>
    <w:rsid w:val="00245D64"/>
    <w:rsid w:val="00245E4D"/>
    <w:rsid w:val="00245FE9"/>
    <w:rsid w:val="0024615E"/>
    <w:rsid w:val="00246163"/>
    <w:rsid w:val="002467AF"/>
    <w:rsid w:val="00246934"/>
    <w:rsid w:val="00246963"/>
    <w:rsid w:val="0024698A"/>
    <w:rsid w:val="00246A58"/>
    <w:rsid w:val="00246E2F"/>
    <w:rsid w:val="00246EAC"/>
    <w:rsid w:val="00246EBF"/>
    <w:rsid w:val="00246F12"/>
    <w:rsid w:val="00247248"/>
    <w:rsid w:val="002473A3"/>
    <w:rsid w:val="00247A21"/>
    <w:rsid w:val="00247D01"/>
    <w:rsid w:val="00247F2C"/>
    <w:rsid w:val="00247FBC"/>
    <w:rsid w:val="0025025A"/>
    <w:rsid w:val="002502AE"/>
    <w:rsid w:val="00250455"/>
    <w:rsid w:val="002504B9"/>
    <w:rsid w:val="002509F9"/>
    <w:rsid w:val="002511F2"/>
    <w:rsid w:val="0025142B"/>
    <w:rsid w:val="0025145B"/>
    <w:rsid w:val="002515A7"/>
    <w:rsid w:val="00251698"/>
    <w:rsid w:val="00251A29"/>
    <w:rsid w:val="00251B37"/>
    <w:rsid w:val="00251C21"/>
    <w:rsid w:val="00251D5C"/>
    <w:rsid w:val="00251E2A"/>
    <w:rsid w:val="0025200A"/>
    <w:rsid w:val="0025213D"/>
    <w:rsid w:val="0025228B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C42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A07"/>
    <w:rsid w:val="00255A82"/>
    <w:rsid w:val="00255BD1"/>
    <w:rsid w:val="00255E7F"/>
    <w:rsid w:val="002565CE"/>
    <w:rsid w:val="002566E6"/>
    <w:rsid w:val="00256DC8"/>
    <w:rsid w:val="00256E23"/>
    <w:rsid w:val="002570CA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E4E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EF6"/>
    <w:rsid w:val="0026333F"/>
    <w:rsid w:val="00263406"/>
    <w:rsid w:val="00263428"/>
    <w:rsid w:val="00263773"/>
    <w:rsid w:val="002640DF"/>
    <w:rsid w:val="00264222"/>
    <w:rsid w:val="00264342"/>
    <w:rsid w:val="00264827"/>
    <w:rsid w:val="00264A79"/>
    <w:rsid w:val="00264A87"/>
    <w:rsid w:val="00264C21"/>
    <w:rsid w:val="00264EA9"/>
    <w:rsid w:val="00264F3C"/>
    <w:rsid w:val="00265070"/>
    <w:rsid w:val="002653B5"/>
    <w:rsid w:val="0026544D"/>
    <w:rsid w:val="00265521"/>
    <w:rsid w:val="00265705"/>
    <w:rsid w:val="00265726"/>
    <w:rsid w:val="00265740"/>
    <w:rsid w:val="00265CCC"/>
    <w:rsid w:val="00265F9E"/>
    <w:rsid w:val="002660BE"/>
    <w:rsid w:val="00266164"/>
    <w:rsid w:val="00266473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F8"/>
    <w:rsid w:val="002677F7"/>
    <w:rsid w:val="00267B6A"/>
    <w:rsid w:val="00267F39"/>
    <w:rsid w:val="00270002"/>
    <w:rsid w:val="00270085"/>
    <w:rsid w:val="002700F0"/>
    <w:rsid w:val="0027012C"/>
    <w:rsid w:val="00270150"/>
    <w:rsid w:val="002702EE"/>
    <w:rsid w:val="0027036E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6BF"/>
    <w:rsid w:val="002739E9"/>
    <w:rsid w:val="00273BF5"/>
    <w:rsid w:val="00273E9C"/>
    <w:rsid w:val="00273FB4"/>
    <w:rsid w:val="00273FD0"/>
    <w:rsid w:val="002742B1"/>
    <w:rsid w:val="002744FD"/>
    <w:rsid w:val="00274538"/>
    <w:rsid w:val="0027466E"/>
    <w:rsid w:val="00274830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025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406C"/>
    <w:rsid w:val="002B429D"/>
    <w:rsid w:val="002B43BE"/>
    <w:rsid w:val="002B44E2"/>
    <w:rsid w:val="002B4569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306"/>
    <w:rsid w:val="002B636E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A0A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151"/>
    <w:rsid w:val="002C4158"/>
    <w:rsid w:val="002C41C0"/>
    <w:rsid w:val="002C41C3"/>
    <w:rsid w:val="002C43CB"/>
    <w:rsid w:val="002C445A"/>
    <w:rsid w:val="002C482C"/>
    <w:rsid w:val="002C4EFB"/>
    <w:rsid w:val="002C4F6E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337F"/>
    <w:rsid w:val="002E3385"/>
    <w:rsid w:val="002E3A2B"/>
    <w:rsid w:val="002E3DE5"/>
    <w:rsid w:val="002E3E22"/>
    <w:rsid w:val="002E43B3"/>
    <w:rsid w:val="002E4579"/>
    <w:rsid w:val="002E4967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8C8"/>
    <w:rsid w:val="002E5B4B"/>
    <w:rsid w:val="002E60E2"/>
    <w:rsid w:val="002E61CB"/>
    <w:rsid w:val="002E6338"/>
    <w:rsid w:val="002E6420"/>
    <w:rsid w:val="002E65CB"/>
    <w:rsid w:val="002E6754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E1"/>
    <w:rsid w:val="002F0DF6"/>
    <w:rsid w:val="002F152C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785"/>
    <w:rsid w:val="002F781E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875"/>
    <w:rsid w:val="00314AEF"/>
    <w:rsid w:val="00314F12"/>
    <w:rsid w:val="0031520C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05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2F3A"/>
    <w:rsid w:val="00333009"/>
    <w:rsid w:val="00333114"/>
    <w:rsid w:val="0033330C"/>
    <w:rsid w:val="00333391"/>
    <w:rsid w:val="00333523"/>
    <w:rsid w:val="0033411C"/>
    <w:rsid w:val="00334201"/>
    <w:rsid w:val="00334834"/>
    <w:rsid w:val="00334994"/>
    <w:rsid w:val="00334BDB"/>
    <w:rsid w:val="00334DB0"/>
    <w:rsid w:val="00334EBC"/>
    <w:rsid w:val="00334FC9"/>
    <w:rsid w:val="003351A3"/>
    <w:rsid w:val="00335642"/>
    <w:rsid w:val="00335814"/>
    <w:rsid w:val="0033618B"/>
    <w:rsid w:val="003362B6"/>
    <w:rsid w:val="00336685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D6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6CB"/>
    <w:rsid w:val="0035485A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A79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C96"/>
    <w:rsid w:val="003610FB"/>
    <w:rsid w:val="0036139E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67"/>
    <w:rsid w:val="00364C92"/>
    <w:rsid w:val="00364E2E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61D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9D2"/>
    <w:rsid w:val="00373BD7"/>
    <w:rsid w:val="00373D91"/>
    <w:rsid w:val="00373E9E"/>
    <w:rsid w:val="00373F0B"/>
    <w:rsid w:val="00374117"/>
    <w:rsid w:val="003742B1"/>
    <w:rsid w:val="00374344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724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1CF"/>
    <w:rsid w:val="00382241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3F0A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698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02A"/>
    <w:rsid w:val="0039219C"/>
    <w:rsid w:val="003921CF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511"/>
    <w:rsid w:val="0039655C"/>
    <w:rsid w:val="00396C9E"/>
    <w:rsid w:val="00396CA9"/>
    <w:rsid w:val="00396F43"/>
    <w:rsid w:val="00396FAD"/>
    <w:rsid w:val="003970D1"/>
    <w:rsid w:val="0039751B"/>
    <w:rsid w:val="00397688"/>
    <w:rsid w:val="003977A3"/>
    <w:rsid w:val="00397B0B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9C1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7D"/>
    <w:rsid w:val="003E2E2E"/>
    <w:rsid w:val="003E3012"/>
    <w:rsid w:val="003E310E"/>
    <w:rsid w:val="003E32A2"/>
    <w:rsid w:val="003E348C"/>
    <w:rsid w:val="003E3570"/>
    <w:rsid w:val="003E35C9"/>
    <w:rsid w:val="003E363E"/>
    <w:rsid w:val="003E36C2"/>
    <w:rsid w:val="003E37B0"/>
    <w:rsid w:val="003E3A67"/>
    <w:rsid w:val="003E3F0E"/>
    <w:rsid w:val="003E4238"/>
    <w:rsid w:val="003E4281"/>
    <w:rsid w:val="003E43FE"/>
    <w:rsid w:val="003E44C2"/>
    <w:rsid w:val="003E4635"/>
    <w:rsid w:val="003E473A"/>
    <w:rsid w:val="003E4783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18"/>
    <w:rsid w:val="003F112A"/>
    <w:rsid w:val="003F128D"/>
    <w:rsid w:val="003F13CF"/>
    <w:rsid w:val="003F1CC2"/>
    <w:rsid w:val="003F1EDD"/>
    <w:rsid w:val="003F1EF9"/>
    <w:rsid w:val="003F22D7"/>
    <w:rsid w:val="003F2694"/>
    <w:rsid w:val="003F29B3"/>
    <w:rsid w:val="003F2A31"/>
    <w:rsid w:val="003F2BDF"/>
    <w:rsid w:val="003F2CC4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55F"/>
    <w:rsid w:val="003F5B82"/>
    <w:rsid w:val="003F5BCE"/>
    <w:rsid w:val="003F5D1F"/>
    <w:rsid w:val="003F5EC6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CF5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105"/>
    <w:rsid w:val="00404372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B4E"/>
    <w:rsid w:val="00406C1E"/>
    <w:rsid w:val="00406C2D"/>
    <w:rsid w:val="00406C60"/>
    <w:rsid w:val="00407198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472"/>
    <w:rsid w:val="00410881"/>
    <w:rsid w:val="00410A7D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A2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D13"/>
    <w:rsid w:val="004370A0"/>
    <w:rsid w:val="00437173"/>
    <w:rsid w:val="0043724E"/>
    <w:rsid w:val="0043746C"/>
    <w:rsid w:val="004374B6"/>
    <w:rsid w:val="0043768A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1FD3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CC5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B"/>
    <w:rsid w:val="004452F0"/>
    <w:rsid w:val="0044555B"/>
    <w:rsid w:val="0044582C"/>
    <w:rsid w:val="004458A1"/>
    <w:rsid w:val="00445968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41"/>
    <w:rsid w:val="004472E5"/>
    <w:rsid w:val="00447435"/>
    <w:rsid w:val="0044747F"/>
    <w:rsid w:val="00447510"/>
    <w:rsid w:val="0044765E"/>
    <w:rsid w:val="00447693"/>
    <w:rsid w:val="004478D4"/>
    <w:rsid w:val="00447959"/>
    <w:rsid w:val="004479F4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72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4C65"/>
    <w:rsid w:val="0047553A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38A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C8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3C6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227B"/>
    <w:rsid w:val="004C22C9"/>
    <w:rsid w:val="004C23DA"/>
    <w:rsid w:val="004C2471"/>
    <w:rsid w:val="004C27AD"/>
    <w:rsid w:val="004C2C46"/>
    <w:rsid w:val="004C3016"/>
    <w:rsid w:val="004C31CF"/>
    <w:rsid w:val="004C3233"/>
    <w:rsid w:val="004C3307"/>
    <w:rsid w:val="004C33C2"/>
    <w:rsid w:val="004C3B5D"/>
    <w:rsid w:val="004C3EDB"/>
    <w:rsid w:val="004C41D4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DCB"/>
    <w:rsid w:val="004C6FC3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4B9"/>
    <w:rsid w:val="004E2647"/>
    <w:rsid w:val="004E2B3C"/>
    <w:rsid w:val="004E2D89"/>
    <w:rsid w:val="004E2E33"/>
    <w:rsid w:val="004E2F61"/>
    <w:rsid w:val="004E3234"/>
    <w:rsid w:val="004E330D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D2E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17E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1EF2"/>
    <w:rsid w:val="005022A9"/>
    <w:rsid w:val="005022C8"/>
    <w:rsid w:val="00502BC6"/>
    <w:rsid w:val="00502F18"/>
    <w:rsid w:val="00502FEA"/>
    <w:rsid w:val="005030BE"/>
    <w:rsid w:val="00503811"/>
    <w:rsid w:val="00503901"/>
    <w:rsid w:val="00503915"/>
    <w:rsid w:val="00503996"/>
    <w:rsid w:val="00503ACA"/>
    <w:rsid w:val="00503B9F"/>
    <w:rsid w:val="00503C00"/>
    <w:rsid w:val="0050409C"/>
    <w:rsid w:val="0050412D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5F0C"/>
    <w:rsid w:val="00506137"/>
    <w:rsid w:val="005064A9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5DB4"/>
    <w:rsid w:val="005260A9"/>
    <w:rsid w:val="005260AD"/>
    <w:rsid w:val="005262FF"/>
    <w:rsid w:val="00526430"/>
    <w:rsid w:val="0052649C"/>
    <w:rsid w:val="005264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0F26"/>
    <w:rsid w:val="0053113C"/>
    <w:rsid w:val="005313E8"/>
    <w:rsid w:val="005316D0"/>
    <w:rsid w:val="005316D6"/>
    <w:rsid w:val="005319FE"/>
    <w:rsid w:val="00531D53"/>
    <w:rsid w:val="00531EDF"/>
    <w:rsid w:val="00532019"/>
    <w:rsid w:val="00532261"/>
    <w:rsid w:val="00532361"/>
    <w:rsid w:val="00532593"/>
    <w:rsid w:val="0053268C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B78"/>
    <w:rsid w:val="00534B7F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301"/>
    <w:rsid w:val="00541565"/>
    <w:rsid w:val="005416EB"/>
    <w:rsid w:val="0054191D"/>
    <w:rsid w:val="00541DAB"/>
    <w:rsid w:val="005420B2"/>
    <w:rsid w:val="00542597"/>
    <w:rsid w:val="005425E0"/>
    <w:rsid w:val="00542DD0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966"/>
    <w:rsid w:val="00545A0B"/>
    <w:rsid w:val="00545B9B"/>
    <w:rsid w:val="00546421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D38"/>
    <w:rsid w:val="00551D90"/>
    <w:rsid w:val="00551F50"/>
    <w:rsid w:val="00551F9C"/>
    <w:rsid w:val="005520DA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FE"/>
    <w:rsid w:val="0055572F"/>
    <w:rsid w:val="00555854"/>
    <w:rsid w:val="00555947"/>
    <w:rsid w:val="00555CFE"/>
    <w:rsid w:val="00555DC3"/>
    <w:rsid w:val="005561C9"/>
    <w:rsid w:val="00556832"/>
    <w:rsid w:val="00556863"/>
    <w:rsid w:val="00556A6A"/>
    <w:rsid w:val="00556B57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208F"/>
    <w:rsid w:val="0056213F"/>
    <w:rsid w:val="005621D5"/>
    <w:rsid w:val="0056252E"/>
    <w:rsid w:val="0056258C"/>
    <w:rsid w:val="005625B5"/>
    <w:rsid w:val="005625E6"/>
    <w:rsid w:val="00562B02"/>
    <w:rsid w:val="00562C5A"/>
    <w:rsid w:val="00562CF5"/>
    <w:rsid w:val="00562D11"/>
    <w:rsid w:val="00562D27"/>
    <w:rsid w:val="00562D70"/>
    <w:rsid w:val="00562F58"/>
    <w:rsid w:val="00563126"/>
    <w:rsid w:val="005632C9"/>
    <w:rsid w:val="00563654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0EBE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96C"/>
    <w:rsid w:val="00572D51"/>
    <w:rsid w:val="00572E73"/>
    <w:rsid w:val="00573059"/>
    <w:rsid w:val="00573065"/>
    <w:rsid w:val="00573263"/>
    <w:rsid w:val="0057332B"/>
    <w:rsid w:val="00573396"/>
    <w:rsid w:val="0057357D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EFD"/>
    <w:rsid w:val="00575F5F"/>
    <w:rsid w:val="00576297"/>
    <w:rsid w:val="005762D9"/>
    <w:rsid w:val="00576575"/>
    <w:rsid w:val="005769BE"/>
    <w:rsid w:val="00576B3D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C69"/>
    <w:rsid w:val="00582D63"/>
    <w:rsid w:val="00582F57"/>
    <w:rsid w:val="005831BE"/>
    <w:rsid w:val="005834BB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CE8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425"/>
    <w:rsid w:val="005934EB"/>
    <w:rsid w:val="005935F0"/>
    <w:rsid w:val="00593C4B"/>
    <w:rsid w:val="00593C61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78F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FA"/>
    <w:rsid w:val="005A1391"/>
    <w:rsid w:val="005A16CD"/>
    <w:rsid w:val="005A18D0"/>
    <w:rsid w:val="005A1A84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AB"/>
    <w:rsid w:val="005B05C3"/>
    <w:rsid w:val="005B0A1A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93F"/>
    <w:rsid w:val="005B1A34"/>
    <w:rsid w:val="005B1A8E"/>
    <w:rsid w:val="005B1BF9"/>
    <w:rsid w:val="005B1E22"/>
    <w:rsid w:val="005B1F89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403B"/>
    <w:rsid w:val="005B427E"/>
    <w:rsid w:val="005B431B"/>
    <w:rsid w:val="005B4387"/>
    <w:rsid w:val="005B466B"/>
    <w:rsid w:val="005B4D08"/>
    <w:rsid w:val="005B4D59"/>
    <w:rsid w:val="005B4E87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7C5"/>
    <w:rsid w:val="005C2A5D"/>
    <w:rsid w:val="005C2B63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62F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721"/>
    <w:rsid w:val="005D49A9"/>
    <w:rsid w:val="005D4C3F"/>
    <w:rsid w:val="005D4D42"/>
    <w:rsid w:val="005D5022"/>
    <w:rsid w:val="005D5586"/>
    <w:rsid w:val="005D5601"/>
    <w:rsid w:val="005D5876"/>
    <w:rsid w:val="005D5BA0"/>
    <w:rsid w:val="005D612C"/>
    <w:rsid w:val="005D62C4"/>
    <w:rsid w:val="005D6500"/>
    <w:rsid w:val="005D67C7"/>
    <w:rsid w:val="005D6804"/>
    <w:rsid w:val="005D6887"/>
    <w:rsid w:val="005D6AF4"/>
    <w:rsid w:val="005D73CA"/>
    <w:rsid w:val="005D74B1"/>
    <w:rsid w:val="005D752D"/>
    <w:rsid w:val="005D7A0C"/>
    <w:rsid w:val="005D7BF1"/>
    <w:rsid w:val="005D7C37"/>
    <w:rsid w:val="005D7D85"/>
    <w:rsid w:val="005D7F36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E7EBF"/>
    <w:rsid w:val="005F074A"/>
    <w:rsid w:val="005F0823"/>
    <w:rsid w:val="005F0924"/>
    <w:rsid w:val="005F0947"/>
    <w:rsid w:val="005F0BBB"/>
    <w:rsid w:val="005F0DE9"/>
    <w:rsid w:val="005F0EC0"/>
    <w:rsid w:val="005F10B1"/>
    <w:rsid w:val="005F1225"/>
    <w:rsid w:val="005F125D"/>
    <w:rsid w:val="005F134B"/>
    <w:rsid w:val="005F1A38"/>
    <w:rsid w:val="005F1D43"/>
    <w:rsid w:val="005F211A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53C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4A6"/>
    <w:rsid w:val="005F65AC"/>
    <w:rsid w:val="005F6F0C"/>
    <w:rsid w:val="005F70EC"/>
    <w:rsid w:val="005F7318"/>
    <w:rsid w:val="005F738B"/>
    <w:rsid w:val="005F7450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A94"/>
    <w:rsid w:val="00603B18"/>
    <w:rsid w:val="00603B59"/>
    <w:rsid w:val="006040FC"/>
    <w:rsid w:val="0060423B"/>
    <w:rsid w:val="006045F4"/>
    <w:rsid w:val="00604865"/>
    <w:rsid w:val="00604AFA"/>
    <w:rsid w:val="00604C35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478"/>
    <w:rsid w:val="00613B4F"/>
    <w:rsid w:val="00613C42"/>
    <w:rsid w:val="00613C60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51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3FE6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D58"/>
    <w:rsid w:val="00631EA7"/>
    <w:rsid w:val="006322FC"/>
    <w:rsid w:val="006323CA"/>
    <w:rsid w:val="006325EA"/>
    <w:rsid w:val="006326FA"/>
    <w:rsid w:val="0063272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A65"/>
    <w:rsid w:val="00633B1A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5D2"/>
    <w:rsid w:val="006437A3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7E0"/>
    <w:rsid w:val="00644BD4"/>
    <w:rsid w:val="00644E28"/>
    <w:rsid w:val="00644F0C"/>
    <w:rsid w:val="00644F7F"/>
    <w:rsid w:val="00645155"/>
    <w:rsid w:val="006452BC"/>
    <w:rsid w:val="006456F1"/>
    <w:rsid w:val="00645A7A"/>
    <w:rsid w:val="00645C63"/>
    <w:rsid w:val="00645CBA"/>
    <w:rsid w:val="0064619B"/>
    <w:rsid w:val="00646283"/>
    <w:rsid w:val="00646375"/>
    <w:rsid w:val="00646406"/>
    <w:rsid w:val="0064641E"/>
    <w:rsid w:val="006465C6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51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DAA"/>
    <w:rsid w:val="00652E29"/>
    <w:rsid w:val="00652E4F"/>
    <w:rsid w:val="006533F1"/>
    <w:rsid w:val="0065349F"/>
    <w:rsid w:val="0065364E"/>
    <w:rsid w:val="00653FD1"/>
    <w:rsid w:val="00654C69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212A"/>
    <w:rsid w:val="006624A1"/>
    <w:rsid w:val="00662626"/>
    <w:rsid w:val="00662B9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C2B"/>
    <w:rsid w:val="00663F23"/>
    <w:rsid w:val="00663F92"/>
    <w:rsid w:val="0066414C"/>
    <w:rsid w:val="006641CB"/>
    <w:rsid w:val="00664223"/>
    <w:rsid w:val="006645F3"/>
    <w:rsid w:val="00664619"/>
    <w:rsid w:val="00664754"/>
    <w:rsid w:val="006647C7"/>
    <w:rsid w:val="006648CB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330"/>
    <w:rsid w:val="0066636F"/>
    <w:rsid w:val="00666484"/>
    <w:rsid w:val="006664D1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298"/>
    <w:rsid w:val="00674569"/>
    <w:rsid w:val="00674785"/>
    <w:rsid w:val="006748DA"/>
    <w:rsid w:val="00674C0E"/>
    <w:rsid w:val="00674C7D"/>
    <w:rsid w:val="00674FC6"/>
    <w:rsid w:val="00674FF5"/>
    <w:rsid w:val="006756A3"/>
    <w:rsid w:val="0067585E"/>
    <w:rsid w:val="00675962"/>
    <w:rsid w:val="00675A98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A6B"/>
    <w:rsid w:val="00681C0F"/>
    <w:rsid w:val="00681C91"/>
    <w:rsid w:val="00681D87"/>
    <w:rsid w:val="00681EE8"/>
    <w:rsid w:val="00682089"/>
    <w:rsid w:val="0068226E"/>
    <w:rsid w:val="0068236E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DDB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991"/>
    <w:rsid w:val="00692C48"/>
    <w:rsid w:val="00692D63"/>
    <w:rsid w:val="00692F36"/>
    <w:rsid w:val="00693142"/>
    <w:rsid w:val="006931B2"/>
    <w:rsid w:val="006933D3"/>
    <w:rsid w:val="006933DC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84C"/>
    <w:rsid w:val="006A18C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90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98A"/>
    <w:rsid w:val="006B19BE"/>
    <w:rsid w:val="006B1A0D"/>
    <w:rsid w:val="006B1CBE"/>
    <w:rsid w:val="006B2348"/>
    <w:rsid w:val="006B2593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CC7"/>
    <w:rsid w:val="006D1E8E"/>
    <w:rsid w:val="006D1E97"/>
    <w:rsid w:val="006D2120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57"/>
    <w:rsid w:val="006D52C9"/>
    <w:rsid w:val="006D53E9"/>
    <w:rsid w:val="006D5406"/>
    <w:rsid w:val="006D5B36"/>
    <w:rsid w:val="006D5CB5"/>
    <w:rsid w:val="006D610F"/>
    <w:rsid w:val="006D6354"/>
    <w:rsid w:val="006D642A"/>
    <w:rsid w:val="006D6761"/>
    <w:rsid w:val="006D6936"/>
    <w:rsid w:val="006D6CA1"/>
    <w:rsid w:val="006D6F55"/>
    <w:rsid w:val="006D7368"/>
    <w:rsid w:val="006D74A7"/>
    <w:rsid w:val="006D7856"/>
    <w:rsid w:val="006D7A08"/>
    <w:rsid w:val="006D7F28"/>
    <w:rsid w:val="006D7F6B"/>
    <w:rsid w:val="006E01BD"/>
    <w:rsid w:val="006E03D4"/>
    <w:rsid w:val="006E0926"/>
    <w:rsid w:val="006E0CCF"/>
    <w:rsid w:val="006E13FB"/>
    <w:rsid w:val="006E15A2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CC"/>
    <w:rsid w:val="006E49C8"/>
    <w:rsid w:val="006E4B13"/>
    <w:rsid w:val="006E4D10"/>
    <w:rsid w:val="006E4D96"/>
    <w:rsid w:val="006E4ECE"/>
    <w:rsid w:val="006E5157"/>
    <w:rsid w:val="006E52F8"/>
    <w:rsid w:val="006E53B6"/>
    <w:rsid w:val="006E561C"/>
    <w:rsid w:val="006E5789"/>
    <w:rsid w:val="006E5E23"/>
    <w:rsid w:val="006E61E8"/>
    <w:rsid w:val="006E6237"/>
    <w:rsid w:val="006E62AF"/>
    <w:rsid w:val="006E6328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7B7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D12"/>
    <w:rsid w:val="00706DF2"/>
    <w:rsid w:val="00706FC7"/>
    <w:rsid w:val="00707096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44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79A"/>
    <w:rsid w:val="0071782D"/>
    <w:rsid w:val="00717AFD"/>
    <w:rsid w:val="00717B8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612"/>
    <w:rsid w:val="00727BF8"/>
    <w:rsid w:val="00727D55"/>
    <w:rsid w:val="00727E2B"/>
    <w:rsid w:val="007301D1"/>
    <w:rsid w:val="007301D2"/>
    <w:rsid w:val="00730783"/>
    <w:rsid w:val="007307DE"/>
    <w:rsid w:val="00730847"/>
    <w:rsid w:val="00730869"/>
    <w:rsid w:val="00730A25"/>
    <w:rsid w:val="00730BAC"/>
    <w:rsid w:val="00730D83"/>
    <w:rsid w:val="00730FFB"/>
    <w:rsid w:val="00731810"/>
    <w:rsid w:val="00731886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19F"/>
    <w:rsid w:val="00735203"/>
    <w:rsid w:val="00735354"/>
    <w:rsid w:val="007353F5"/>
    <w:rsid w:val="0073547B"/>
    <w:rsid w:val="00735616"/>
    <w:rsid w:val="00735EDE"/>
    <w:rsid w:val="007360B6"/>
    <w:rsid w:val="00736360"/>
    <w:rsid w:val="0073656F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18A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0E0A"/>
    <w:rsid w:val="0074106E"/>
    <w:rsid w:val="00741219"/>
    <w:rsid w:val="0074131D"/>
    <w:rsid w:val="007414E4"/>
    <w:rsid w:val="0074161B"/>
    <w:rsid w:val="0074163B"/>
    <w:rsid w:val="007418CD"/>
    <w:rsid w:val="007419A1"/>
    <w:rsid w:val="00741D44"/>
    <w:rsid w:val="00741F9B"/>
    <w:rsid w:val="00742922"/>
    <w:rsid w:val="00742C00"/>
    <w:rsid w:val="00742CD8"/>
    <w:rsid w:val="00742E3A"/>
    <w:rsid w:val="007430E2"/>
    <w:rsid w:val="007431EF"/>
    <w:rsid w:val="007432B8"/>
    <w:rsid w:val="00743424"/>
    <w:rsid w:val="0074350F"/>
    <w:rsid w:val="0074387E"/>
    <w:rsid w:val="00743A56"/>
    <w:rsid w:val="00743A8C"/>
    <w:rsid w:val="00743C42"/>
    <w:rsid w:val="00743C9E"/>
    <w:rsid w:val="00743EF9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0E4D"/>
    <w:rsid w:val="007517FE"/>
    <w:rsid w:val="0075190F"/>
    <w:rsid w:val="007519F0"/>
    <w:rsid w:val="00751B35"/>
    <w:rsid w:val="00751EB5"/>
    <w:rsid w:val="00751F29"/>
    <w:rsid w:val="00751F65"/>
    <w:rsid w:val="0075200F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544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5EE"/>
    <w:rsid w:val="00760CF3"/>
    <w:rsid w:val="00760E45"/>
    <w:rsid w:val="00761267"/>
    <w:rsid w:val="0076131C"/>
    <w:rsid w:val="00761325"/>
    <w:rsid w:val="007619F9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5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CA7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3C7B"/>
    <w:rsid w:val="00794418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573"/>
    <w:rsid w:val="007976C6"/>
    <w:rsid w:val="00797918"/>
    <w:rsid w:val="00797AA5"/>
    <w:rsid w:val="00797B68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E7D"/>
    <w:rsid w:val="007A20AE"/>
    <w:rsid w:val="007A2172"/>
    <w:rsid w:val="007A2263"/>
    <w:rsid w:val="007A22F2"/>
    <w:rsid w:val="007A232D"/>
    <w:rsid w:val="007A273E"/>
    <w:rsid w:val="007A29C1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D36"/>
    <w:rsid w:val="007B6EB1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F2"/>
    <w:rsid w:val="007C2725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322"/>
    <w:rsid w:val="007D3535"/>
    <w:rsid w:val="007D3764"/>
    <w:rsid w:val="007D3893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8FF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B0E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462"/>
    <w:rsid w:val="007F183C"/>
    <w:rsid w:val="007F1CC1"/>
    <w:rsid w:val="007F1D2B"/>
    <w:rsid w:val="007F1F16"/>
    <w:rsid w:val="007F200D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474"/>
    <w:rsid w:val="007F549B"/>
    <w:rsid w:val="007F56C0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B31"/>
    <w:rsid w:val="0080604C"/>
    <w:rsid w:val="00806132"/>
    <w:rsid w:val="008062E0"/>
    <w:rsid w:val="00806871"/>
    <w:rsid w:val="00806912"/>
    <w:rsid w:val="0080695D"/>
    <w:rsid w:val="00806E96"/>
    <w:rsid w:val="00806F98"/>
    <w:rsid w:val="008072EA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FE"/>
    <w:rsid w:val="00814F57"/>
    <w:rsid w:val="008155A3"/>
    <w:rsid w:val="00815773"/>
    <w:rsid w:val="008157F8"/>
    <w:rsid w:val="0081597A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481"/>
    <w:rsid w:val="0081770F"/>
    <w:rsid w:val="00817770"/>
    <w:rsid w:val="00817B24"/>
    <w:rsid w:val="00817D55"/>
    <w:rsid w:val="00817E1B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098"/>
    <w:rsid w:val="00825325"/>
    <w:rsid w:val="008255C9"/>
    <w:rsid w:val="00825895"/>
    <w:rsid w:val="00825E9B"/>
    <w:rsid w:val="00825F33"/>
    <w:rsid w:val="00825FB1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A96"/>
    <w:rsid w:val="00832BF3"/>
    <w:rsid w:val="00832D1F"/>
    <w:rsid w:val="00832EF6"/>
    <w:rsid w:val="00832F95"/>
    <w:rsid w:val="0083334C"/>
    <w:rsid w:val="0083341E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706"/>
    <w:rsid w:val="00843F81"/>
    <w:rsid w:val="00844016"/>
    <w:rsid w:val="0084415F"/>
    <w:rsid w:val="0084422E"/>
    <w:rsid w:val="0084429C"/>
    <w:rsid w:val="00844803"/>
    <w:rsid w:val="00844FB4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3AD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F19"/>
    <w:rsid w:val="008570AC"/>
    <w:rsid w:val="008570DF"/>
    <w:rsid w:val="008573E9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A82"/>
    <w:rsid w:val="00870EDD"/>
    <w:rsid w:val="008712AE"/>
    <w:rsid w:val="008713B2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2F5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A5B"/>
    <w:rsid w:val="00883D0E"/>
    <w:rsid w:val="00884200"/>
    <w:rsid w:val="008842B6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5F3A"/>
    <w:rsid w:val="00886211"/>
    <w:rsid w:val="00886442"/>
    <w:rsid w:val="0088690E"/>
    <w:rsid w:val="00886D4F"/>
    <w:rsid w:val="00886DFE"/>
    <w:rsid w:val="00887379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EAB"/>
    <w:rsid w:val="008A22A3"/>
    <w:rsid w:val="008A2570"/>
    <w:rsid w:val="008A26A2"/>
    <w:rsid w:val="008A2861"/>
    <w:rsid w:val="008A303D"/>
    <w:rsid w:val="008A3136"/>
    <w:rsid w:val="008A3506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AE"/>
    <w:rsid w:val="008A42CA"/>
    <w:rsid w:val="008A46C6"/>
    <w:rsid w:val="008A47FE"/>
    <w:rsid w:val="008A4905"/>
    <w:rsid w:val="008A4D1B"/>
    <w:rsid w:val="008A4FFE"/>
    <w:rsid w:val="008A5016"/>
    <w:rsid w:val="008A5124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39A"/>
    <w:rsid w:val="008C54C6"/>
    <w:rsid w:val="008C55F3"/>
    <w:rsid w:val="008C56FF"/>
    <w:rsid w:val="008C58BC"/>
    <w:rsid w:val="008C5D4B"/>
    <w:rsid w:val="008C5F7F"/>
    <w:rsid w:val="008C61B4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D0252"/>
    <w:rsid w:val="008D04D3"/>
    <w:rsid w:val="008D05B3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3F1"/>
    <w:rsid w:val="008D65D1"/>
    <w:rsid w:val="008D6701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5070"/>
    <w:rsid w:val="008E5207"/>
    <w:rsid w:val="008E5222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110D"/>
    <w:rsid w:val="008F12F6"/>
    <w:rsid w:val="008F146D"/>
    <w:rsid w:val="008F1508"/>
    <w:rsid w:val="008F1673"/>
    <w:rsid w:val="008F185E"/>
    <w:rsid w:val="008F1880"/>
    <w:rsid w:val="008F18CE"/>
    <w:rsid w:val="008F192A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6C5D"/>
    <w:rsid w:val="008F7505"/>
    <w:rsid w:val="008F786C"/>
    <w:rsid w:val="008F7A20"/>
    <w:rsid w:val="008F7A68"/>
    <w:rsid w:val="008F7F13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93D"/>
    <w:rsid w:val="00903E12"/>
    <w:rsid w:val="00904B67"/>
    <w:rsid w:val="00904D80"/>
    <w:rsid w:val="0090530B"/>
    <w:rsid w:val="0090536B"/>
    <w:rsid w:val="0090549B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52A"/>
    <w:rsid w:val="0090754E"/>
    <w:rsid w:val="0091032B"/>
    <w:rsid w:val="009106DD"/>
    <w:rsid w:val="009108B9"/>
    <w:rsid w:val="00910A4D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132"/>
    <w:rsid w:val="00912547"/>
    <w:rsid w:val="0091287A"/>
    <w:rsid w:val="009128BB"/>
    <w:rsid w:val="00912AC9"/>
    <w:rsid w:val="00912B4A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6079"/>
    <w:rsid w:val="009160E7"/>
    <w:rsid w:val="00916200"/>
    <w:rsid w:val="00916551"/>
    <w:rsid w:val="00916E3B"/>
    <w:rsid w:val="00917081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415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A3"/>
    <w:rsid w:val="009258A7"/>
    <w:rsid w:val="0092624A"/>
    <w:rsid w:val="00926586"/>
    <w:rsid w:val="0092661D"/>
    <w:rsid w:val="00926737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4DA8"/>
    <w:rsid w:val="0093505F"/>
    <w:rsid w:val="0093519E"/>
    <w:rsid w:val="00935213"/>
    <w:rsid w:val="009354B4"/>
    <w:rsid w:val="00935642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742"/>
    <w:rsid w:val="009407E5"/>
    <w:rsid w:val="00940857"/>
    <w:rsid w:val="00940860"/>
    <w:rsid w:val="00940879"/>
    <w:rsid w:val="00940E3B"/>
    <w:rsid w:val="00940E56"/>
    <w:rsid w:val="00940E84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E92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C82"/>
    <w:rsid w:val="00950F21"/>
    <w:rsid w:val="0095169E"/>
    <w:rsid w:val="00951AC4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4ED3"/>
    <w:rsid w:val="009550E2"/>
    <w:rsid w:val="009551DC"/>
    <w:rsid w:val="0095526C"/>
    <w:rsid w:val="009553E5"/>
    <w:rsid w:val="00955447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743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36A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A43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672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5FC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D5"/>
    <w:rsid w:val="00990EEA"/>
    <w:rsid w:val="00991011"/>
    <w:rsid w:val="009910AC"/>
    <w:rsid w:val="0099172F"/>
    <w:rsid w:val="00991A10"/>
    <w:rsid w:val="00991D5B"/>
    <w:rsid w:val="00991E2C"/>
    <w:rsid w:val="0099208D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740"/>
    <w:rsid w:val="0099575F"/>
    <w:rsid w:val="009958E2"/>
    <w:rsid w:val="00995A19"/>
    <w:rsid w:val="00995AD8"/>
    <w:rsid w:val="00995B15"/>
    <w:rsid w:val="00995B66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FDE"/>
    <w:rsid w:val="009A4067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8FC"/>
    <w:rsid w:val="009A5B12"/>
    <w:rsid w:val="009A5C8A"/>
    <w:rsid w:val="009A5F8F"/>
    <w:rsid w:val="009A627C"/>
    <w:rsid w:val="009A6845"/>
    <w:rsid w:val="009A6B41"/>
    <w:rsid w:val="009A6BAD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8ED"/>
    <w:rsid w:val="009B1AE1"/>
    <w:rsid w:val="009B1DEF"/>
    <w:rsid w:val="009B1FE1"/>
    <w:rsid w:val="009B2243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1D1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8E1"/>
    <w:rsid w:val="009B5A0F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10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DBA"/>
    <w:rsid w:val="009D3E23"/>
    <w:rsid w:val="009D3E58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64DE"/>
    <w:rsid w:val="009E6A0A"/>
    <w:rsid w:val="009E6B92"/>
    <w:rsid w:val="009E6BC1"/>
    <w:rsid w:val="009E6C42"/>
    <w:rsid w:val="009E6CA8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3FD"/>
    <w:rsid w:val="009F1404"/>
    <w:rsid w:val="009F15AB"/>
    <w:rsid w:val="009F17D3"/>
    <w:rsid w:val="009F17DA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487"/>
    <w:rsid w:val="009F66CD"/>
    <w:rsid w:val="009F6734"/>
    <w:rsid w:val="009F68FD"/>
    <w:rsid w:val="009F6A03"/>
    <w:rsid w:val="009F6A2E"/>
    <w:rsid w:val="009F6C8F"/>
    <w:rsid w:val="009F70A8"/>
    <w:rsid w:val="009F73D9"/>
    <w:rsid w:val="009F7453"/>
    <w:rsid w:val="009F78B1"/>
    <w:rsid w:val="009F79CF"/>
    <w:rsid w:val="009F7B44"/>
    <w:rsid w:val="009F7FCD"/>
    <w:rsid w:val="00A0013E"/>
    <w:rsid w:val="00A0055D"/>
    <w:rsid w:val="00A005F6"/>
    <w:rsid w:val="00A00A1E"/>
    <w:rsid w:val="00A00DDC"/>
    <w:rsid w:val="00A00F6D"/>
    <w:rsid w:val="00A011FD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58A"/>
    <w:rsid w:val="00A0769F"/>
    <w:rsid w:val="00A079D3"/>
    <w:rsid w:val="00A07A4F"/>
    <w:rsid w:val="00A07F3C"/>
    <w:rsid w:val="00A10118"/>
    <w:rsid w:val="00A10253"/>
    <w:rsid w:val="00A1029B"/>
    <w:rsid w:val="00A10391"/>
    <w:rsid w:val="00A104C1"/>
    <w:rsid w:val="00A106C1"/>
    <w:rsid w:val="00A10843"/>
    <w:rsid w:val="00A10961"/>
    <w:rsid w:val="00A10B35"/>
    <w:rsid w:val="00A10BAE"/>
    <w:rsid w:val="00A10FB4"/>
    <w:rsid w:val="00A11179"/>
    <w:rsid w:val="00A11335"/>
    <w:rsid w:val="00A11373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2427"/>
    <w:rsid w:val="00A124CC"/>
    <w:rsid w:val="00A12899"/>
    <w:rsid w:val="00A128DA"/>
    <w:rsid w:val="00A12DEC"/>
    <w:rsid w:val="00A12E44"/>
    <w:rsid w:val="00A12F75"/>
    <w:rsid w:val="00A13882"/>
    <w:rsid w:val="00A13B70"/>
    <w:rsid w:val="00A13CBD"/>
    <w:rsid w:val="00A13CEB"/>
    <w:rsid w:val="00A13DD6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3C3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8CA"/>
    <w:rsid w:val="00A34B0E"/>
    <w:rsid w:val="00A34C4C"/>
    <w:rsid w:val="00A34DD3"/>
    <w:rsid w:val="00A34E0C"/>
    <w:rsid w:val="00A34FA5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605"/>
    <w:rsid w:val="00A41628"/>
    <w:rsid w:val="00A41782"/>
    <w:rsid w:val="00A417A2"/>
    <w:rsid w:val="00A41EBF"/>
    <w:rsid w:val="00A4201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4F98"/>
    <w:rsid w:val="00A4512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988"/>
    <w:rsid w:val="00A52E10"/>
    <w:rsid w:val="00A52E89"/>
    <w:rsid w:val="00A52F65"/>
    <w:rsid w:val="00A53301"/>
    <w:rsid w:val="00A5331E"/>
    <w:rsid w:val="00A53408"/>
    <w:rsid w:val="00A534DD"/>
    <w:rsid w:val="00A5350C"/>
    <w:rsid w:val="00A5367E"/>
    <w:rsid w:val="00A5378E"/>
    <w:rsid w:val="00A537B4"/>
    <w:rsid w:val="00A53A06"/>
    <w:rsid w:val="00A53B97"/>
    <w:rsid w:val="00A53D73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60C"/>
    <w:rsid w:val="00A637E7"/>
    <w:rsid w:val="00A6397E"/>
    <w:rsid w:val="00A63AD9"/>
    <w:rsid w:val="00A63C5D"/>
    <w:rsid w:val="00A63E25"/>
    <w:rsid w:val="00A63F52"/>
    <w:rsid w:val="00A640E5"/>
    <w:rsid w:val="00A641F0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B83"/>
    <w:rsid w:val="00A65C48"/>
    <w:rsid w:val="00A65CB1"/>
    <w:rsid w:val="00A65CF2"/>
    <w:rsid w:val="00A65DFE"/>
    <w:rsid w:val="00A65E7E"/>
    <w:rsid w:val="00A66115"/>
    <w:rsid w:val="00A661A4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CE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D7"/>
    <w:rsid w:val="00A74EC7"/>
    <w:rsid w:val="00A74F29"/>
    <w:rsid w:val="00A75126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239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F0"/>
    <w:rsid w:val="00A8078F"/>
    <w:rsid w:val="00A80953"/>
    <w:rsid w:val="00A80BAC"/>
    <w:rsid w:val="00A8158C"/>
    <w:rsid w:val="00A81729"/>
    <w:rsid w:val="00A81812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F1E"/>
    <w:rsid w:val="00A8400C"/>
    <w:rsid w:val="00A84028"/>
    <w:rsid w:val="00A8404E"/>
    <w:rsid w:val="00A840EE"/>
    <w:rsid w:val="00A84181"/>
    <w:rsid w:val="00A84194"/>
    <w:rsid w:val="00A84205"/>
    <w:rsid w:val="00A845C2"/>
    <w:rsid w:val="00A848E2"/>
    <w:rsid w:val="00A84980"/>
    <w:rsid w:val="00A84A7D"/>
    <w:rsid w:val="00A84DB3"/>
    <w:rsid w:val="00A84F3A"/>
    <w:rsid w:val="00A85363"/>
    <w:rsid w:val="00A854C7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F"/>
    <w:rsid w:val="00A90003"/>
    <w:rsid w:val="00A90221"/>
    <w:rsid w:val="00A903CB"/>
    <w:rsid w:val="00A90609"/>
    <w:rsid w:val="00A9081D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A5"/>
    <w:rsid w:val="00A91DE2"/>
    <w:rsid w:val="00A91F73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E5"/>
    <w:rsid w:val="00A953EF"/>
    <w:rsid w:val="00A9548E"/>
    <w:rsid w:val="00A9560E"/>
    <w:rsid w:val="00A956B8"/>
    <w:rsid w:val="00A95798"/>
    <w:rsid w:val="00A95B85"/>
    <w:rsid w:val="00A9621E"/>
    <w:rsid w:val="00A9632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137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4CDC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5F52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01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3B5"/>
    <w:rsid w:val="00AC1543"/>
    <w:rsid w:val="00AC1579"/>
    <w:rsid w:val="00AC1721"/>
    <w:rsid w:val="00AC193A"/>
    <w:rsid w:val="00AC1A60"/>
    <w:rsid w:val="00AC1AF3"/>
    <w:rsid w:val="00AC1C6B"/>
    <w:rsid w:val="00AC1F15"/>
    <w:rsid w:val="00AC22FC"/>
    <w:rsid w:val="00AC2319"/>
    <w:rsid w:val="00AC239A"/>
    <w:rsid w:val="00AC2874"/>
    <w:rsid w:val="00AC28F7"/>
    <w:rsid w:val="00AC2CB8"/>
    <w:rsid w:val="00AC2CE6"/>
    <w:rsid w:val="00AC2D1A"/>
    <w:rsid w:val="00AC2E95"/>
    <w:rsid w:val="00AC33D0"/>
    <w:rsid w:val="00AC354E"/>
    <w:rsid w:val="00AC37AD"/>
    <w:rsid w:val="00AC38CB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7A"/>
    <w:rsid w:val="00AC7658"/>
    <w:rsid w:val="00AC7882"/>
    <w:rsid w:val="00AC7890"/>
    <w:rsid w:val="00AC797F"/>
    <w:rsid w:val="00AC7ABC"/>
    <w:rsid w:val="00AD02DB"/>
    <w:rsid w:val="00AD0361"/>
    <w:rsid w:val="00AD040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34F"/>
    <w:rsid w:val="00AD3A18"/>
    <w:rsid w:val="00AD3EBE"/>
    <w:rsid w:val="00AD4348"/>
    <w:rsid w:val="00AD45B4"/>
    <w:rsid w:val="00AD474F"/>
    <w:rsid w:val="00AD4E4F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BD"/>
    <w:rsid w:val="00AE14EE"/>
    <w:rsid w:val="00AE15EA"/>
    <w:rsid w:val="00AE16C4"/>
    <w:rsid w:val="00AE16F0"/>
    <w:rsid w:val="00AE1A1E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09"/>
    <w:rsid w:val="00AE513D"/>
    <w:rsid w:val="00AE599E"/>
    <w:rsid w:val="00AE5B04"/>
    <w:rsid w:val="00AE5B35"/>
    <w:rsid w:val="00AE5C0F"/>
    <w:rsid w:val="00AE5D9D"/>
    <w:rsid w:val="00AE5DEA"/>
    <w:rsid w:val="00AE5F1B"/>
    <w:rsid w:val="00AE630D"/>
    <w:rsid w:val="00AE66C5"/>
    <w:rsid w:val="00AE6885"/>
    <w:rsid w:val="00AE6981"/>
    <w:rsid w:val="00AE6C33"/>
    <w:rsid w:val="00AE6C5F"/>
    <w:rsid w:val="00AE7193"/>
    <w:rsid w:val="00AE7320"/>
    <w:rsid w:val="00AE7B6F"/>
    <w:rsid w:val="00AE7C06"/>
    <w:rsid w:val="00AE7D97"/>
    <w:rsid w:val="00AE7E63"/>
    <w:rsid w:val="00AF039F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DB9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E29"/>
    <w:rsid w:val="00AF7E77"/>
    <w:rsid w:val="00AF7F65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1DC"/>
    <w:rsid w:val="00B0452B"/>
    <w:rsid w:val="00B04579"/>
    <w:rsid w:val="00B0473C"/>
    <w:rsid w:val="00B04957"/>
    <w:rsid w:val="00B049A0"/>
    <w:rsid w:val="00B04E60"/>
    <w:rsid w:val="00B050CF"/>
    <w:rsid w:val="00B05390"/>
    <w:rsid w:val="00B0565D"/>
    <w:rsid w:val="00B0580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CA2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7F0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701E"/>
    <w:rsid w:val="00B371BB"/>
    <w:rsid w:val="00B37215"/>
    <w:rsid w:val="00B3753E"/>
    <w:rsid w:val="00B37673"/>
    <w:rsid w:val="00B37D7B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628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3CB8"/>
    <w:rsid w:val="00B54241"/>
    <w:rsid w:val="00B5449B"/>
    <w:rsid w:val="00B54539"/>
    <w:rsid w:val="00B547E6"/>
    <w:rsid w:val="00B54849"/>
    <w:rsid w:val="00B549F2"/>
    <w:rsid w:val="00B54B79"/>
    <w:rsid w:val="00B54D34"/>
    <w:rsid w:val="00B54D4A"/>
    <w:rsid w:val="00B54D91"/>
    <w:rsid w:val="00B5517F"/>
    <w:rsid w:val="00B554B7"/>
    <w:rsid w:val="00B554E6"/>
    <w:rsid w:val="00B5571B"/>
    <w:rsid w:val="00B55E8A"/>
    <w:rsid w:val="00B5618C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491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FF"/>
    <w:rsid w:val="00B6684E"/>
    <w:rsid w:val="00B66868"/>
    <w:rsid w:val="00B66B5B"/>
    <w:rsid w:val="00B66F59"/>
    <w:rsid w:val="00B673C2"/>
    <w:rsid w:val="00B67409"/>
    <w:rsid w:val="00B6744A"/>
    <w:rsid w:val="00B675BB"/>
    <w:rsid w:val="00B6775F"/>
    <w:rsid w:val="00B677B8"/>
    <w:rsid w:val="00B678DD"/>
    <w:rsid w:val="00B67914"/>
    <w:rsid w:val="00B67A92"/>
    <w:rsid w:val="00B67F94"/>
    <w:rsid w:val="00B70011"/>
    <w:rsid w:val="00B707D6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C13"/>
    <w:rsid w:val="00B75CEF"/>
    <w:rsid w:val="00B7623D"/>
    <w:rsid w:val="00B76397"/>
    <w:rsid w:val="00B7643D"/>
    <w:rsid w:val="00B7645B"/>
    <w:rsid w:val="00B76487"/>
    <w:rsid w:val="00B766DA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369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B4D"/>
    <w:rsid w:val="00B96B85"/>
    <w:rsid w:val="00B96BB1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8C6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6BE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0FA9"/>
    <w:rsid w:val="00BC1058"/>
    <w:rsid w:val="00BC10BE"/>
    <w:rsid w:val="00BC11F5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664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41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6E"/>
    <w:rsid w:val="00BD0AC9"/>
    <w:rsid w:val="00BD0BD6"/>
    <w:rsid w:val="00BD1422"/>
    <w:rsid w:val="00BD16AC"/>
    <w:rsid w:val="00BD19B8"/>
    <w:rsid w:val="00BD19E5"/>
    <w:rsid w:val="00BD1B46"/>
    <w:rsid w:val="00BD1E38"/>
    <w:rsid w:val="00BD1ECA"/>
    <w:rsid w:val="00BD201A"/>
    <w:rsid w:val="00BD2092"/>
    <w:rsid w:val="00BD2208"/>
    <w:rsid w:val="00BD240B"/>
    <w:rsid w:val="00BD24FD"/>
    <w:rsid w:val="00BD26E5"/>
    <w:rsid w:val="00BD2E18"/>
    <w:rsid w:val="00BD31B4"/>
    <w:rsid w:val="00BD32E2"/>
    <w:rsid w:val="00BD3402"/>
    <w:rsid w:val="00BD3458"/>
    <w:rsid w:val="00BD38E8"/>
    <w:rsid w:val="00BD3F0C"/>
    <w:rsid w:val="00BD403E"/>
    <w:rsid w:val="00BD41E2"/>
    <w:rsid w:val="00BD42D3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578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AD7"/>
    <w:rsid w:val="00BF4F18"/>
    <w:rsid w:val="00BF5205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866"/>
    <w:rsid w:val="00C00924"/>
    <w:rsid w:val="00C00A17"/>
    <w:rsid w:val="00C01074"/>
    <w:rsid w:val="00C01175"/>
    <w:rsid w:val="00C0147C"/>
    <w:rsid w:val="00C01549"/>
    <w:rsid w:val="00C01604"/>
    <w:rsid w:val="00C01749"/>
    <w:rsid w:val="00C0176C"/>
    <w:rsid w:val="00C018C1"/>
    <w:rsid w:val="00C01ABA"/>
    <w:rsid w:val="00C01B19"/>
    <w:rsid w:val="00C01CFB"/>
    <w:rsid w:val="00C01DFD"/>
    <w:rsid w:val="00C026AD"/>
    <w:rsid w:val="00C02C64"/>
    <w:rsid w:val="00C030E0"/>
    <w:rsid w:val="00C0316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C80"/>
    <w:rsid w:val="00C06CF2"/>
    <w:rsid w:val="00C07048"/>
    <w:rsid w:val="00C0743D"/>
    <w:rsid w:val="00C0758D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007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359"/>
    <w:rsid w:val="00C1537C"/>
    <w:rsid w:val="00C1582C"/>
    <w:rsid w:val="00C159BD"/>
    <w:rsid w:val="00C159C9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F38"/>
    <w:rsid w:val="00C16F64"/>
    <w:rsid w:val="00C17116"/>
    <w:rsid w:val="00C1720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3B7C"/>
    <w:rsid w:val="00C24035"/>
    <w:rsid w:val="00C242AA"/>
    <w:rsid w:val="00C2438B"/>
    <w:rsid w:val="00C24410"/>
    <w:rsid w:val="00C244DE"/>
    <w:rsid w:val="00C2474F"/>
    <w:rsid w:val="00C2495E"/>
    <w:rsid w:val="00C24C3D"/>
    <w:rsid w:val="00C24CAF"/>
    <w:rsid w:val="00C2508C"/>
    <w:rsid w:val="00C25159"/>
    <w:rsid w:val="00C2515D"/>
    <w:rsid w:val="00C25847"/>
    <w:rsid w:val="00C25940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F3"/>
    <w:rsid w:val="00C3282E"/>
    <w:rsid w:val="00C32B56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C4B"/>
    <w:rsid w:val="00C43E71"/>
    <w:rsid w:val="00C4408E"/>
    <w:rsid w:val="00C44221"/>
    <w:rsid w:val="00C44668"/>
    <w:rsid w:val="00C446FF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D04"/>
    <w:rsid w:val="00C47D32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982"/>
    <w:rsid w:val="00C51A53"/>
    <w:rsid w:val="00C51BDB"/>
    <w:rsid w:val="00C52064"/>
    <w:rsid w:val="00C521DE"/>
    <w:rsid w:val="00C5243A"/>
    <w:rsid w:val="00C527DD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947"/>
    <w:rsid w:val="00C53ADE"/>
    <w:rsid w:val="00C53EB5"/>
    <w:rsid w:val="00C53FAE"/>
    <w:rsid w:val="00C53FEF"/>
    <w:rsid w:val="00C542E5"/>
    <w:rsid w:val="00C543F8"/>
    <w:rsid w:val="00C54436"/>
    <w:rsid w:val="00C544AC"/>
    <w:rsid w:val="00C54719"/>
    <w:rsid w:val="00C549AC"/>
    <w:rsid w:val="00C549F9"/>
    <w:rsid w:val="00C54F49"/>
    <w:rsid w:val="00C54F8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AA3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06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A12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D87"/>
    <w:rsid w:val="00C63E3A"/>
    <w:rsid w:val="00C63FEE"/>
    <w:rsid w:val="00C64006"/>
    <w:rsid w:val="00C64475"/>
    <w:rsid w:val="00C647DA"/>
    <w:rsid w:val="00C64D85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AA9"/>
    <w:rsid w:val="00C67C24"/>
    <w:rsid w:val="00C7017B"/>
    <w:rsid w:val="00C7020A"/>
    <w:rsid w:val="00C705B2"/>
    <w:rsid w:val="00C705FB"/>
    <w:rsid w:val="00C70679"/>
    <w:rsid w:val="00C707D6"/>
    <w:rsid w:val="00C707F0"/>
    <w:rsid w:val="00C70B88"/>
    <w:rsid w:val="00C7146B"/>
    <w:rsid w:val="00C71923"/>
    <w:rsid w:val="00C719AF"/>
    <w:rsid w:val="00C71BA9"/>
    <w:rsid w:val="00C71C5A"/>
    <w:rsid w:val="00C71EC7"/>
    <w:rsid w:val="00C721D4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4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BE2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73F"/>
    <w:rsid w:val="00C9597C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DA"/>
    <w:rsid w:val="00CA1346"/>
    <w:rsid w:val="00CA1B1B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34"/>
    <w:rsid w:val="00CA5346"/>
    <w:rsid w:val="00CA5603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8E"/>
    <w:rsid w:val="00CA7FDD"/>
    <w:rsid w:val="00CB03BB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C80"/>
    <w:rsid w:val="00CB1D6F"/>
    <w:rsid w:val="00CB1F93"/>
    <w:rsid w:val="00CB2025"/>
    <w:rsid w:val="00CB20C9"/>
    <w:rsid w:val="00CB217B"/>
    <w:rsid w:val="00CB21D3"/>
    <w:rsid w:val="00CB2857"/>
    <w:rsid w:val="00CB2982"/>
    <w:rsid w:val="00CB2BEA"/>
    <w:rsid w:val="00CB2C3F"/>
    <w:rsid w:val="00CB2CB6"/>
    <w:rsid w:val="00CB2D3E"/>
    <w:rsid w:val="00CB3013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A57"/>
    <w:rsid w:val="00CC3AA0"/>
    <w:rsid w:val="00CC3B08"/>
    <w:rsid w:val="00CC3B17"/>
    <w:rsid w:val="00CC3BEB"/>
    <w:rsid w:val="00CC3ECA"/>
    <w:rsid w:val="00CC4672"/>
    <w:rsid w:val="00CC484A"/>
    <w:rsid w:val="00CC4A74"/>
    <w:rsid w:val="00CC4AC7"/>
    <w:rsid w:val="00CC4B57"/>
    <w:rsid w:val="00CC4D23"/>
    <w:rsid w:val="00CC510A"/>
    <w:rsid w:val="00CC51C2"/>
    <w:rsid w:val="00CC5438"/>
    <w:rsid w:val="00CC558C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7F8"/>
    <w:rsid w:val="00CD0A21"/>
    <w:rsid w:val="00CD0B33"/>
    <w:rsid w:val="00CD11C5"/>
    <w:rsid w:val="00CD1286"/>
    <w:rsid w:val="00CD138B"/>
    <w:rsid w:val="00CD1544"/>
    <w:rsid w:val="00CD197F"/>
    <w:rsid w:val="00CD1A40"/>
    <w:rsid w:val="00CD1F47"/>
    <w:rsid w:val="00CD2496"/>
    <w:rsid w:val="00CD27C5"/>
    <w:rsid w:val="00CD290D"/>
    <w:rsid w:val="00CD29B6"/>
    <w:rsid w:val="00CD2B81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41D5"/>
    <w:rsid w:val="00CD49D4"/>
    <w:rsid w:val="00CD4D49"/>
    <w:rsid w:val="00CD50AC"/>
    <w:rsid w:val="00CD550B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733F"/>
    <w:rsid w:val="00CD7476"/>
    <w:rsid w:val="00CD74E3"/>
    <w:rsid w:val="00CD763F"/>
    <w:rsid w:val="00CD7AC7"/>
    <w:rsid w:val="00CD7B42"/>
    <w:rsid w:val="00CD7BE3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3DAE"/>
    <w:rsid w:val="00CE456F"/>
    <w:rsid w:val="00CE4695"/>
    <w:rsid w:val="00CE486E"/>
    <w:rsid w:val="00CE4BAD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4E0"/>
    <w:rsid w:val="00D005C1"/>
    <w:rsid w:val="00D00AD2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7B3"/>
    <w:rsid w:val="00D027C4"/>
    <w:rsid w:val="00D028EF"/>
    <w:rsid w:val="00D02A77"/>
    <w:rsid w:val="00D02A92"/>
    <w:rsid w:val="00D02B27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13B"/>
    <w:rsid w:val="00D06375"/>
    <w:rsid w:val="00D065D8"/>
    <w:rsid w:val="00D06675"/>
    <w:rsid w:val="00D06AA6"/>
    <w:rsid w:val="00D06C69"/>
    <w:rsid w:val="00D072A1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379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CF2"/>
    <w:rsid w:val="00D13D3B"/>
    <w:rsid w:val="00D14091"/>
    <w:rsid w:val="00D142B8"/>
    <w:rsid w:val="00D145EC"/>
    <w:rsid w:val="00D145ED"/>
    <w:rsid w:val="00D14851"/>
    <w:rsid w:val="00D14918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4E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F89"/>
    <w:rsid w:val="00D20077"/>
    <w:rsid w:val="00D200B3"/>
    <w:rsid w:val="00D20238"/>
    <w:rsid w:val="00D20452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80"/>
    <w:rsid w:val="00D2164B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E2D"/>
    <w:rsid w:val="00D270BA"/>
    <w:rsid w:val="00D27100"/>
    <w:rsid w:val="00D27238"/>
    <w:rsid w:val="00D2737A"/>
    <w:rsid w:val="00D27621"/>
    <w:rsid w:val="00D2793B"/>
    <w:rsid w:val="00D27E66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10F1"/>
    <w:rsid w:val="00D31120"/>
    <w:rsid w:val="00D31150"/>
    <w:rsid w:val="00D319E8"/>
    <w:rsid w:val="00D31B0E"/>
    <w:rsid w:val="00D31DC5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1085"/>
    <w:rsid w:val="00D410EE"/>
    <w:rsid w:val="00D41269"/>
    <w:rsid w:val="00D41605"/>
    <w:rsid w:val="00D4168E"/>
    <w:rsid w:val="00D416B3"/>
    <w:rsid w:val="00D416E3"/>
    <w:rsid w:val="00D41862"/>
    <w:rsid w:val="00D41990"/>
    <w:rsid w:val="00D41C39"/>
    <w:rsid w:val="00D41D30"/>
    <w:rsid w:val="00D41EC1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A12"/>
    <w:rsid w:val="00D44F72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5FF2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4D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43"/>
    <w:rsid w:val="00D61067"/>
    <w:rsid w:val="00D610AB"/>
    <w:rsid w:val="00D610E3"/>
    <w:rsid w:val="00D614A9"/>
    <w:rsid w:val="00D61872"/>
    <w:rsid w:val="00D61A36"/>
    <w:rsid w:val="00D61A7E"/>
    <w:rsid w:val="00D61B31"/>
    <w:rsid w:val="00D62816"/>
    <w:rsid w:val="00D62A10"/>
    <w:rsid w:val="00D62ADE"/>
    <w:rsid w:val="00D62C67"/>
    <w:rsid w:val="00D6308F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42"/>
    <w:rsid w:val="00D70BD6"/>
    <w:rsid w:val="00D70C96"/>
    <w:rsid w:val="00D712DD"/>
    <w:rsid w:val="00D712ED"/>
    <w:rsid w:val="00D713A7"/>
    <w:rsid w:val="00D71D14"/>
    <w:rsid w:val="00D71DC4"/>
    <w:rsid w:val="00D71EC1"/>
    <w:rsid w:val="00D71F2E"/>
    <w:rsid w:val="00D72170"/>
    <w:rsid w:val="00D721CE"/>
    <w:rsid w:val="00D72349"/>
    <w:rsid w:val="00D72696"/>
    <w:rsid w:val="00D726DA"/>
    <w:rsid w:val="00D72790"/>
    <w:rsid w:val="00D73279"/>
    <w:rsid w:val="00D73526"/>
    <w:rsid w:val="00D735FD"/>
    <w:rsid w:val="00D73704"/>
    <w:rsid w:val="00D73A05"/>
    <w:rsid w:val="00D73A84"/>
    <w:rsid w:val="00D73B21"/>
    <w:rsid w:val="00D73C70"/>
    <w:rsid w:val="00D73D6E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148"/>
    <w:rsid w:val="00D77393"/>
    <w:rsid w:val="00D773D8"/>
    <w:rsid w:val="00D77964"/>
    <w:rsid w:val="00D7798E"/>
    <w:rsid w:val="00D77A43"/>
    <w:rsid w:val="00D77A96"/>
    <w:rsid w:val="00D77DFB"/>
    <w:rsid w:val="00D77E79"/>
    <w:rsid w:val="00D77EDA"/>
    <w:rsid w:val="00D77F2B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F82"/>
    <w:rsid w:val="00D923C7"/>
    <w:rsid w:val="00D92E20"/>
    <w:rsid w:val="00D930FC"/>
    <w:rsid w:val="00D93291"/>
    <w:rsid w:val="00D9384E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D1"/>
    <w:rsid w:val="00D94A93"/>
    <w:rsid w:val="00D9511F"/>
    <w:rsid w:val="00D95143"/>
    <w:rsid w:val="00D952E1"/>
    <w:rsid w:val="00D95566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7C"/>
    <w:rsid w:val="00DA1EE0"/>
    <w:rsid w:val="00DA206A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3FE9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00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947"/>
    <w:rsid w:val="00DB1C1E"/>
    <w:rsid w:val="00DB1CAF"/>
    <w:rsid w:val="00DB1EDF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AAD"/>
    <w:rsid w:val="00DC5CB6"/>
    <w:rsid w:val="00DC5F22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5E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9F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F54"/>
    <w:rsid w:val="00DE0F70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5DBA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9C8"/>
    <w:rsid w:val="00DF0AE6"/>
    <w:rsid w:val="00DF0D07"/>
    <w:rsid w:val="00DF1235"/>
    <w:rsid w:val="00DF1399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006"/>
    <w:rsid w:val="00DF4402"/>
    <w:rsid w:val="00DF46E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10258"/>
    <w:rsid w:val="00E10363"/>
    <w:rsid w:val="00E1036E"/>
    <w:rsid w:val="00E10506"/>
    <w:rsid w:val="00E10568"/>
    <w:rsid w:val="00E10858"/>
    <w:rsid w:val="00E109D9"/>
    <w:rsid w:val="00E10B11"/>
    <w:rsid w:val="00E10E54"/>
    <w:rsid w:val="00E10F08"/>
    <w:rsid w:val="00E10F3B"/>
    <w:rsid w:val="00E1106E"/>
    <w:rsid w:val="00E110D9"/>
    <w:rsid w:val="00E1139A"/>
    <w:rsid w:val="00E114C2"/>
    <w:rsid w:val="00E1186C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054"/>
    <w:rsid w:val="00E132E2"/>
    <w:rsid w:val="00E13619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723"/>
    <w:rsid w:val="00E22AF9"/>
    <w:rsid w:val="00E22B28"/>
    <w:rsid w:val="00E22F08"/>
    <w:rsid w:val="00E23066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7A2"/>
    <w:rsid w:val="00E24803"/>
    <w:rsid w:val="00E24810"/>
    <w:rsid w:val="00E24DFC"/>
    <w:rsid w:val="00E24E2C"/>
    <w:rsid w:val="00E25081"/>
    <w:rsid w:val="00E254B9"/>
    <w:rsid w:val="00E25544"/>
    <w:rsid w:val="00E256E6"/>
    <w:rsid w:val="00E25BBB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45"/>
    <w:rsid w:val="00E274D1"/>
    <w:rsid w:val="00E27A2C"/>
    <w:rsid w:val="00E27A8A"/>
    <w:rsid w:val="00E27AC4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0D"/>
    <w:rsid w:val="00E337E2"/>
    <w:rsid w:val="00E338B2"/>
    <w:rsid w:val="00E338EE"/>
    <w:rsid w:val="00E338F8"/>
    <w:rsid w:val="00E33A34"/>
    <w:rsid w:val="00E33D5F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B20"/>
    <w:rsid w:val="00E40B9F"/>
    <w:rsid w:val="00E40BAC"/>
    <w:rsid w:val="00E40FE7"/>
    <w:rsid w:val="00E41A0E"/>
    <w:rsid w:val="00E41A9F"/>
    <w:rsid w:val="00E41AA4"/>
    <w:rsid w:val="00E41F7B"/>
    <w:rsid w:val="00E41F9C"/>
    <w:rsid w:val="00E41FD0"/>
    <w:rsid w:val="00E420D3"/>
    <w:rsid w:val="00E4221C"/>
    <w:rsid w:val="00E42270"/>
    <w:rsid w:val="00E4227D"/>
    <w:rsid w:val="00E42323"/>
    <w:rsid w:val="00E4267B"/>
    <w:rsid w:val="00E42708"/>
    <w:rsid w:val="00E427AA"/>
    <w:rsid w:val="00E4281C"/>
    <w:rsid w:val="00E42B91"/>
    <w:rsid w:val="00E430CA"/>
    <w:rsid w:val="00E430E8"/>
    <w:rsid w:val="00E43274"/>
    <w:rsid w:val="00E433E9"/>
    <w:rsid w:val="00E434C9"/>
    <w:rsid w:val="00E43510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93B"/>
    <w:rsid w:val="00E51BB2"/>
    <w:rsid w:val="00E51D15"/>
    <w:rsid w:val="00E51F24"/>
    <w:rsid w:val="00E51F87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2E2A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D1E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845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A4C"/>
    <w:rsid w:val="00E63AB7"/>
    <w:rsid w:val="00E63B5D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654"/>
    <w:rsid w:val="00E716A6"/>
    <w:rsid w:val="00E717A7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9DA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08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4AC"/>
    <w:rsid w:val="00E76633"/>
    <w:rsid w:val="00E7672B"/>
    <w:rsid w:val="00E7679A"/>
    <w:rsid w:val="00E768B3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55C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2F"/>
    <w:rsid w:val="00E86D89"/>
    <w:rsid w:val="00E86F6B"/>
    <w:rsid w:val="00E8716A"/>
    <w:rsid w:val="00E87770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746"/>
    <w:rsid w:val="00E92BAC"/>
    <w:rsid w:val="00E92C86"/>
    <w:rsid w:val="00E92D20"/>
    <w:rsid w:val="00E930FC"/>
    <w:rsid w:val="00E933AB"/>
    <w:rsid w:val="00E93E66"/>
    <w:rsid w:val="00E941F4"/>
    <w:rsid w:val="00E94343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070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C6E"/>
    <w:rsid w:val="00EB4DCF"/>
    <w:rsid w:val="00EB4DEB"/>
    <w:rsid w:val="00EB4F0B"/>
    <w:rsid w:val="00EB5011"/>
    <w:rsid w:val="00EB520D"/>
    <w:rsid w:val="00EB55F8"/>
    <w:rsid w:val="00EB5658"/>
    <w:rsid w:val="00EB5A8F"/>
    <w:rsid w:val="00EB5C52"/>
    <w:rsid w:val="00EB5D1F"/>
    <w:rsid w:val="00EB6222"/>
    <w:rsid w:val="00EB62DC"/>
    <w:rsid w:val="00EB671B"/>
    <w:rsid w:val="00EB674D"/>
    <w:rsid w:val="00EB6879"/>
    <w:rsid w:val="00EB6978"/>
    <w:rsid w:val="00EB6AF7"/>
    <w:rsid w:val="00EB6C18"/>
    <w:rsid w:val="00EB6D2A"/>
    <w:rsid w:val="00EB6D32"/>
    <w:rsid w:val="00EB7483"/>
    <w:rsid w:val="00EB75C1"/>
    <w:rsid w:val="00EB795F"/>
    <w:rsid w:val="00EB7981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C5"/>
    <w:rsid w:val="00ED222D"/>
    <w:rsid w:val="00ED22CD"/>
    <w:rsid w:val="00ED259F"/>
    <w:rsid w:val="00ED2E30"/>
    <w:rsid w:val="00ED2F58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0BA"/>
    <w:rsid w:val="00EF249B"/>
    <w:rsid w:val="00EF2919"/>
    <w:rsid w:val="00EF2ADF"/>
    <w:rsid w:val="00EF2B7C"/>
    <w:rsid w:val="00EF2D96"/>
    <w:rsid w:val="00EF2E4C"/>
    <w:rsid w:val="00EF316F"/>
    <w:rsid w:val="00EF33F4"/>
    <w:rsid w:val="00EF39D6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284"/>
    <w:rsid w:val="00F033B8"/>
    <w:rsid w:val="00F038EF"/>
    <w:rsid w:val="00F03AF4"/>
    <w:rsid w:val="00F03CF9"/>
    <w:rsid w:val="00F03D9B"/>
    <w:rsid w:val="00F03EF1"/>
    <w:rsid w:val="00F03F88"/>
    <w:rsid w:val="00F04018"/>
    <w:rsid w:val="00F0405D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AC4"/>
    <w:rsid w:val="00F11CBF"/>
    <w:rsid w:val="00F11EC9"/>
    <w:rsid w:val="00F11F55"/>
    <w:rsid w:val="00F12168"/>
    <w:rsid w:val="00F12186"/>
    <w:rsid w:val="00F12A96"/>
    <w:rsid w:val="00F12AC3"/>
    <w:rsid w:val="00F12B6B"/>
    <w:rsid w:val="00F12E8C"/>
    <w:rsid w:val="00F12ED0"/>
    <w:rsid w:val="00F13058"/>
    <w:rsid w:val="00F13090"/>
    <w:rsid w:val="00F13712"/>
    <w:rsid w:val="00F1380D"/>
    <w:rsid w:val="00F13BF8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75E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C2F"/>
    <w:rsid w:val="00F25CF8"/>
    <w:rsid w:val="00F25EA4"/>
    <w:rsid w:val="00F2605D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DA"/>
    <w:rsid w:val="00F32ED0"/>
    <w:rsid w:val="00F3349E"/>
    <w:rsid w:val="00F3374B"/>
    <w:rsid w:val="00F33941"/>
    <w:rsid w:val="00F33DB5"/>
    <w:rsid w:val="00F33E96"/>
    <w:rsid w:val="00F33F70"/>
    <w:rsid w:val="00F3406D"/>
    <w:rsid w:val="00F3428B"/>
    <w:rsid w:val="00F342BA"/>
    <w:rsid w:val="00F34483"/>
    <w:rsid w:val="00F344DF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3A5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758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6BEC"/>
    <w:rsid w:val="00F5707A"/>
    <w:rsid w:val="00F57307"/>
    <w:rsid w:val="00F57344"/>
    <w:rsid w:val="00F57679"/>
    <w:rsid w:val="00F5772D"/>
    <w:rsid w:val="00F57767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E99"/>
    <w:rsid w:val="00F610D6"/>
    <w:rsid w:val="00F6118E"/>
    <w:rsid w:val="00F616E8"/>
    <w:rsid w:val="00F6172A"/>
    <w:rsid w:val="00F6175E"/>
    <w:rsid w:val="00F619BD"/>
    <w:rsid w:val="00F61AAF"/>
    <w:rsid w:val="00F61B28"/>
    <w:rsid w:val="00F6218E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38E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AB"/>
    <w:rsid w:val="00F81C5E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1AA"/>
    <w:rsid w:val="00F901D2"/>
    <w:rsid w:val="00F9058D"/>
    <w:rsid w:val="00F9082B"/>
    <w:rsid w:val="00F90889"/>
    <w:rsid w:val="00F90D91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526"/>
    <w:rsid w:val="00FA482B"/>
    <w:rsid w:val="00FA4AD9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C10"/>
    <w:rsid w:val="00FA6CFA"/>
    <w:rsid w:val="00FA6FFF"/>
    <w:rsid w:val="00FA72B4"/>
    <w:rsid w:val="00FA73F2"/>
    <w:rsid w:val="00FA7814"/>
    <w:rsid w:val="00FA7F37"/>
    <w:rsid w:val="00FA7FF2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728"/>
    <w:rsid w:val="00FB194A"/>
    <w:rsid w:val="00FB1A3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A46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258"/>
    <w:rsid w:val="00FC47F4"/>
    <w:rsid w:val="00FC4A4C"/>
    <w:rsid w:val="00FC4C9C"/>
    <w:rsid w:val="00FC5067"/>
    <w:rsid w:val="00FC57C1"/>
    <w:rsid w:val="00FC59CD"/>
    <w:rsid w:val="00FC5A61"/>
    <w:rsid w:val="00FC5A71"/>
    <w:rsid w:val="00FC5B7C"/>
    <w:rsid w:val="00FC5C6A"/>
    <w:rsid w:val="00FC5F7A"/>
    <w:rsid w:val="00FC67BC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466"/>
    <w:rsid w:val="00FE2B3F"/>
    <w:rsid w:val="00FE2DCE"/>
    <w:rsid w:val="00FE2E77"/>
    <w:rsid w:val="00FE2F86"/>
    <w:rsid w:val="00FE36F7"/>
    <w:rsid w:val="00FE3735"/>
    <w:rsid w:val="00FE388A"/>
    <w:rsid w:val="00FE3CF5"/>
    <w:rsid w:val="00FE3D91"/>
    <w:rsid w:val="00FE3ED7"/>
    <w:rsid w:val="00FE40B1"/>
    <w:rsid w:val="00FE43D6"/>
    <w:rsid w:val="00FE44B2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44A0"/>
    <w:rsid w:val="00FF487F"/>
    <w:rsid w:val="00FF4AE9"/>
    <w:rsid w:val="00FF5244"/>
    <w:rsid w:val="00FF5350"/>
    <w:rsid w:val="00FF53F8"/>
    <w:rsid w:val="00FF5C5F"/>
    <w:rsid w:val="00FF66F2"/>
    <w:rsid w:val="00FF6993"/>
    <w:rsid w:val="00FF6A5F"/>
    <w:rsid w:val="00FF6A6C"/>
    <w:rsid w:val="00FF6D12"/>
    <w:rsid w:val="00FF6F38"/>
    <w:rsid w:val="00FF718C"/>
    <w:rsid w:val="00FF71A0"/>
    <w:rsid w:val="00FF71D0"/>
    <w:rsid w:val="00FF725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1B7F-D21C-48DB-BDA8-48A075C25B2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10B688D-17EB-4957-94A4-25387166C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1BFD7-110B-4403-96BF-2818E8AA1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01789-DDD6-47F5-9709-080BA13CA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F96F5-9DB6-44AD-9150-450934B239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817982-35EA-46C1-B2D0-5FF4B42C0F9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583A38-9DF0-491C-BE16-366966329BE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5AF9A07-1E28-4658-8BCB-03E48A74975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A5178B3-67EB-46E7-B045-03A9BE7A77D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E441562-B99F-4D71-985A-03B93333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4</TotalTime>
  <Pages>3</Pages>
  <Words>764</Words>
  <Characters>607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6829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mdrewniak</cp:lastModifiedBy>
  <cp:revision>656</cp:revision>
  <cp:lastPrinted>2020-04-20T05:28:00Z</cp:lastPrinted>
  <dcterms:created xsi:type="dcterms:W3CDTF">2019-07-23T13:16:00Z</dcterms:created>
  <dcterms:modified xsi:type="dcterms:W3CDTF">2020-05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